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96D3" w14:textId="77777777" w:rsidR="00212405" w:rsidRDefault="002124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321F5294" w14:textId="4ACD61C7" w:rsidR="002E2D97" w:rsidRDefault="00AB2357" w:rsidP="004766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  <w:tab w:val="left" w:pos="5040"/>
          <w:tab w:val="left" w:pos="5103"/>
          <w:tab w:val="left" w:pos="8948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Jürgen Ligi</w:t>
      </w:r>
      <w:r w:rsidR="00833A47">
        <w:rPr>
          <w:rFonts w:eastAsia="MS Mincho"/>
          <w:bdr w:val="none" w:sz="0" w:space="0" w:color="auto"/>
          <w:lang w:val="et-EE"/>
        </w:rPr>
        <w:tab/>
      </w:r>
      <w:r w:rsidR="00C46921">
        <w:rPr>
          <w:rFonts w:eastAsia="MS Mincho"/>
          <w:bdr w:val="none" w:sz="0" w:space="0" w:color="auto"/>
          <w:lang w:val="et-EE"/>
        </w:rPr>
        <w:t xml:space="preserve">                                                    </w:t>
      </w:r>
      <w:r w:rsidR="00386C23">
        <w:rPr>
          <w:rFonts w:eastAsia="MS Mincho"/>
          <w:bdr w:val="none" w:sz="0" w:space="0" w:color="auto"/>
          <w:lang w:val="et-EE"/>
        </w:rPr>
        <w:t>Teie</w:t>
      </w:r>
      <w:r w:rsidR="00BE711B">
        <w:rPr>
          <w:rFonts w:eastAsia="MS Mincho"/>
          <w:bdr w:val="none" w:sz="0" w:space="0" w:color="auto"/>
          <w:lang w:val="et-EE"/>
        </w:rPr>
        <w:t xml:space="preserve"> </w:t>
      </w:r>
      <w:r w:rsidR="003D1FC7" w:rsidRPr="003D1FC7">
        <w:rPr>
          <w:rFonts w:eastAsia="MS Mincho"/>
          <w:bdr w:val="none" w:sz="0" w:space="0" w:color="auto"/>
          <w:lang w:val="et-EE"/>
        </w:rPr>
        <w:t>03.12.2024</w:t>
      </w:r>
      <w:r w:rsidR="00BE711B">
        <w:rPr>
          <w:rFonts w:eastAsia="MS Mincho"/>
          <w:bdr w:val="none" w:sz="0" w:space="0" w:color="auto"/>
          <w:lang w:val="et-EE"/>
        </w:rPr>
        <w:t xml:space="preserve"> </w:t>
      </w:r>
      <w:r w:rsidR="003D1FC7" w:rsidRPr="003D1FC7">
        <w:rPr>
          <w:rFonts w:eastAsia="MS Mincho"/>
          <w:bdr w:val="none" w:sz="0" w:space="0" w:color="auto"/>
          <w:lang w:val="et-EE"/>
        </w:rPr>
        <w:t>nr</w:t>
      </w:r>
      <w:r w:rsidR="00BE711B">
        <w:rPr>
          <w:rFonts w:eastAsia="MS Mincho"/>
          <w:bdr w:val="none" w:sz="0" w:space="0" w:color="auto"/>
          <w:lang w:val="et-EE"/>
        </w:rPr>
        <w:t xml:space="preserve"> </w:t>
      </w:r>
      <w:r w:rsidR="003D1FC7" w:rsidRPr="003D1FC7">
        <w:rPr>
          <w:rFonts w:eastAsia="MS Mincho"/>
          <w:bdr w:val="none" w:sz="0" w:space="0" w:color="auto"/>
          <w:lang w:val="et-EE"/>
        </w:rPr>
        <w:t>1.1-26/5393-1</w:t>
      </w:r>
    </w:p>
    <w:p w14:paraId="1768B7CD" w14:textId="01A572CE" w:rsidR="00E236A2" w:rsidRPr="00D3136B" w:rsidRDefault="00207E01" w:rsidP="00930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  <w:tab w:val="left" w:pos="5040"/>
          <w:tab w:val="left" w:pos="5550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Rahandus</w:t>
      </w:r>
      <w:r w:rsidR="008578AE">
        <w:rPr>
          <w:rFonts w:eastAsia="MS Mincho"/>
          <w:bdr w:val="none" w:sz="0" w:space="0" w:color="auto"/>
          <w:lang w:val="et-EE"/>
        </w:rPr>
        <w:t>ministeerium</w:t>
      </w:r>
      <w:r w:rsidR="00E236A2"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D3136B">
        <w:rPr>
          <w:rFonts w:eastAsia="MS Mincho"/>
          <w:bdr w:val="none" w:sz="0" w:space="0" w:color="auto"/>
          <w:lang w:val="et-EE"/>
        </w:rPr>
        <w:tab/>
      </w:r>
    </w:p>
    <w:p w14:paraId="6DBEEC77" w14:textId="37907196" w:rsidR="00C40CC9" w:rsidRPr="00D3136B" w:rsidRDefault="008578AE" w:rsidP="00EF3519">
      <w:pPr>
        <w:pStyle w:val="Default"/>
        <w:jc w:val="both"/>
        <w:rPr>
          <w:color w:val="auto"/>
        </w:rPr>
      </w:pPr>
      <w:r>
        <w:rPr>
          <w:rFonts w:eastAsia="MS Mincho"/>
          <w:bdr w:val="none" w:sz="0" w:space="0" w:color="auto"/>
        </w:rPr>
        <w:t>Suur-Ameerika 1</w:t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401806">
        <w:rPr>
          <w:rFonts w:eastAsia="MS Mincho"/>
          <w:bdr w:val="none" w:sz="0" w:space="0" w:color="auto"/>
        </w:rPr>
        <w:t>1</w:t>
      </w:r>
      <w:r w:rsidR="00F3664C">
        <w:rPr>
          <w:rFonts w:eastAsia="MS Mincho"/>
          <w:bdr w:val="none" w:sz="0" w:space="0" w:color="auto"/>
        </w:rPr>
        <w:t>2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7C5ADE31" w:rsidR="007019D9" w:rsidRDefault="00146D8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1</w:t>
      </w:r>
      <w:r w:rsidR="008844CF"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D3136B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Default="00F9545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77BDCFD5" w14:textId="3178C286" w:rsidR="00DF387C" w:rsidRDefault="003D315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3D3150">
        <w:rPr>
          <w:rFonts w:eastAsia="MS Mincho"/>
          <w:bdr w:val="none" w:sz="0" w:space="0" w:color="auto"/>
          <w:lang w:val="et-EE"/>
        </w:rPr>
        <w:t>Käibemaksuseaduse muutmise seaduse eelnõu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Pr="003D3150">
        <w:rPr>
          <w:rFonts w:eastAsia="MS Mincho"/>
          <w:bdr w:val="none" w:sz="0" w:space="0" w:color="auto"/>
          <w:lang w:val="et-EE"/>
        </w:rPr>
        <w:t>väljatöötamiskavatsus</w:t>
      </w:r>
      <w:r w:rsidRPr="003D3150">
        <w:rPr>
          <w:rFonts w:eastAsia="MS Mincho"/>
          <w:bdr w:val="none" w:sz="0" w:space="0" w:color="auto"/>
          <w:lang w:val="et-EE"/>
        </w:rPr>
        <w:cr/>
      </w:r>
    </w:p>
    <w:p w14:paraId="0029B76E" w14:textId="0ECFEFFC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DF387C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014D0642" w14:textId="242454D8" w:rsidR="00F3664C" w:rsidRDefault="004F44D9" w:rsidP="00F36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Olete kooskõlastuseks saatnud </w:t>
      </w:r>
      <w:r w:rsidR="00F3664C" w:rsidRPr="00F3664C">
        <w:rPr>
          <w:rFonts w:eastAsia="MS Mincho"/>
          <w:bdr w:val="none" w:sz="0" w:space="0" w:color="auto"/>
          <w:lang w:val="et-EE"/>
        </w:rPr>
        <w:t>Käibemaksuseaduse muutmise seaduse eelnõu väljatöötamiskavatsus</w:t>
      </w:r>
      <w:r w:rsidR="00F3664C">
        <w:rPr>
          <w:rFonts w:eastAsia="MS Mincho"/>
          <w:bdr w:val="none" w:sz="0" w:space="0" w:color="auto"/>
          <w:lang w:val="et-EE"/>
        </w:rPr>
        <w:t xml:space="preserve">e, millega </w:t>
      </w:r>
      <w:r w:rsidR="00307356">
        <w:rPr>
          <w:rFonts w:eastAsia="MS Mincho"/>
          <w:bdr w:val="none" w:sz="0" w:space="0" w:color="auto"/>
          <w:lang w:val="et-EE"/>
        </w:rPr>
        <w:t xml:space="preserve">ennekõike </w:t>
      </w:r>
      <w:r w:rsidR="00F3664C">
        <w:rPr>
          <w:rFonts w:eastAsia="MS Mincho"/>
          <w:bdr w:val="none" w:sz="0" w:space="0" w:color="auto"/>
          <w:lang w:val="et-EE"/>
        </w:rPr>
        <w:t xml:space="preserve">on plaanis </w:t>
      </w:r>
      <w:r w:rsidR="00307356">
        <w:rPr>
          <w:rFonts w:eastAsia="MS Mincho"/>
          <w:bdr w:val="none" w:sz="0" w:space="0" w:color="auto"/>
          <w:lang w:val="et-EE"/>
        </w:rPr>
        <w:t xml:space="preserve">2027. aastast </w:t>
      </w:r>
      <w:r w:rsidR="00BB4E8F">
        <w:rPr>
          <w:rFonts w:eastAsia="MS Mincho"/>
          <w:bdr w:val="none" w:sz="0" w:space="0" w:color="auto"/>
          <w:lang w:val="et-EE"/>
        </w:rPr>
        <w:t xml:space="preserve">kohustuslikuks muuta e-arvete kasutamine ja loobuda 1000eurosest piirmäärast arvete KMD </w:t>
      </w:r>
      <w:proofErr w:type="spellStart"/>
      <w:r w:rsidR="00BB4E8F">
        <w:rPr>
          <w:rFonts w:eastAsia="MS Mincho"/>
          <w:bdr w:val="none" w:sz="0" w:space="0" w:color="auto"/>
          <w:lang w:val="et-EE"/>
        </w:rPr>
        <w:t>INFi</w:t>
      </w:r>
      <w:proofErr w:type="spellEnd"/>
      <w:r w:rsidR="00BB4E8F" w:rsidRPr="00BB4E8F">
        <w:rPr>
          <w:rFonts w:eastAsia="MS Mincho"/>
          <w:bdr w:val="none" w:sz="0" w:space="0" w:color="auto"/>
          <w:lang w:val="et-EE"/>
        </w:rPr>
        <w:t xml:space="preserve"> </w:t>
      </w:r>
      <w:r w:rsidR="00BB4E8F">
        <w:rPr>
          <w:rFonts w:eastAsia="MS Mincho"/>
          <w:bdr w:val="none" w:sz="0" w:space="0" w:color="auto"/>
          <w:lang w:val="et-EE"/>
        </w:rPr>
        <w:t>lisamise kohustuse puhul.</w:t>
      </w:r>
    </w:p>
    <w:p w14:paraId="26F907E5" w14:textId="77777777" w:rsidR="00BB4E8F" w:rsidRDefault="00BB4E8F" w:rsidP="00F36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7DF19DE" w14:textId="786D935D" w:rsidR="00C97B25" w:rsidRDefault="00DD517E" w:rsidP="00F36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DD517E">
        <w:rPr>
          <w:rFonts w:eastAsia="MS Mincho"/>
          <w:bdr w:val="none" w:sz="0" w:space="0" w:color="auto"/>
          <w:lang w:val="et-EE"/>
        </w:rPr>
        <w:t xml:space="preserve">Meie </w:t>
      </w:r>
      <w:r w:rsidR="0007607E">
        <w:rPr>
          <w:rFonts w:eastAsia="MS Mincho"/>
          <w:bdr w:val="none" w:sz="0" w:space="0" w:color="auto"/>
          <w:lang w:val="et-EE"/>
        </w:rPr>
        <w:t xml:space="preserve">esialgsel </w:t>
      </w:r>
      <w:r w:rsidRPr="00DD517E">
        <w:rPr>
          <w:rFonts w:eastAsia="MS Mincho"/>
          <w:bdr w:val="none" w:sz="0" w:space="0" w:color="auto"/>
          <w:lang w:val="et-EE"/>
        </w:rPr>
        <w:t xml:space="preserve">hinnangul on väljatöötamiskavatsuses kirjeldatu põhimõtteliselt õige suund, kuid </w:t>
      </w:r>
      <w:r w:rsidR="00724A9A">
        <w:rPr>
          <w:rFonts w:eastAsia="MS Mincho"/>
          <w:bdr w:val="none" w:sz="0" w:space="0" w:color="auto"/>
          <w:lang w:val="et-EE"/>
        </w:rPr>
        <w:t>tööandja</w:t>
      </w:r>
      <w:r w:rsidRPr="00DD517E">
        <w:rPr>
          <w:rFonts w:eastAsia="MS Mincho"/>
          <w:bdr w:val="none" w:sz="0" w:space="0" w:color="auto"/>
          <w:lang w:val="et-EE"/>
        </w:rPr>
        <w:t>tele teeb muret e-arvetele üleminekul lisanduv arenduskulu ja halduskoormus, mis majandus</w:t>
      </w:r>
      <w:r w:rsidR="00947650">
        <w:rPr>
          <w:rFonts w:eastAsia="MS Mincho"/>
          <w:bdr w:val="none" w:sz="0" w:space="0" w:color="auto"/>
          <w:lang w:val="et-EE"/>
        </w:rPr>
        <w:t>surutise</w:t>
      </w:r>
      <w:r w:rsidRPr="00DD517E">
        <w:rPr>
          <w:rFonts w:eastAsia="MS Mincho"/>
          <w:bdr w:val="none" w:sz="0" w:space="0" w:color="auto"/>
          <w:lang w:val="et-EE"/>
        </w:rPr>
        <w:t xml:space="preserve"> tingimustes ettevõtete konkurentsivõime kasvu ei toeta.</w:t>
      </w:r>
      <w:r w:rsidR="00BD509D">
        <w:rPr>
          <w:rFonts w:eastAsia="MS Mincho"/>
          <w:bdr w:val="none" w:sz="0" w:space="0" w:color="auto"/>
          <w:lang w:val="et-EE"/>
        </w:rPr>
        <w:t xml:space="preserve"> Samuti on tänuväärne, et olete alustanud väljatöötamiskavatsusest, et ettevõtja</w:t>
      </w:r>
      <w:r w:rsidR="00EE6B76">
        <w:rPr>
          <w:rFonts w:eastAsia="MS Mincho"/>
          <w:bdr w:val="none" w:sz="0" w:space="0" w:color="auto"/>
          <w:lang w:val="et-EE"/>
        </w:rPr>
        <w:t xml:space="preserve">id varakult kaasata, kuid 2-aastane jõustumistähtaeg pole piisav, kuna </w:t>
      </w:r>
      <w:r w:rsidR="00C96B82">
        <w:rPr>
          <w:rFonts w:eastAsia="MS Mincho"/>
          <w:bdr w:val="none" w:sz="0" w:space="0" w:color="auto"/>
          <w:lang w:val="et-EE"/>
        </w:rPr>
        <w:t>muudatus eeldab väga paljudel juhtudel tarkvaraarendust.</w:t>
      </w:r>
    </w:p>
    <w:p w14:paraId="4F6F4481" w14:textId="77777777" w:rsidR="00DD517E" w:rsidRDefault="00DD517E" w:rsidP="00F36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07B20EB7" w:rsidR="00AF40ED" w:rsidRDefault="00C97B2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Muudatus võib </w:t>
      </w:r>
      <w:r w:rsidR="00EB0497">
        <w:rPr>
          <w:rFonts w:eastAsia="MS Mincho"/>
          <w:bdr w:val="none" w:sz="0" w:space="0" w:color="auto"/>
          <w:lang w:val="et-EE"/>
        </w:rPr>
        <w:t xml:space="preserve">enim probleeme tekitada väikestele ja keskmise </w:t>
      </w:r>
      <w:r w:rsidR="00C23C6E">
        <w:rPr>
          <w:rFonts w:eastAsia="MS Mincho"/>
          <w:bdr w:val="none" w:sz="0" w:space="0" w:color="auto"/>
          <w:lang w:val="et-EE"/>
        </w:rPr>
        <w:t xml:space="preserve">suurusega </w:t>
      </w:r>
      <w:r w:rsidR="00EB0497">
        <w:rPr>
          <w:rFonts w:eastAsia="MS Mincho"/>
          <w:bdr w:val="none" w:sz="0" w:space="0" w:color="auto"/>
          <w:lang w:val="et-EE"/>
        </w:rPr>
        <w:t>ettevõtetele</w:t>
      </w:r>
      <w:r w:rsidR="003F69BB">
        <w:rPr>
          <w:rFonts w:eastAsia="MS Mincho"/>
          <w:bdr w:val="none" w:sz="0" w:space="0" w:color="auto"/>
          <w:lang w:val="et-EE"/>
        </w:rPr>
        <w:t>,</w:t>
      </w:r>
      <w:r w:rsidR="00663268">
        <w:rPr>
          <w:rFonts w:eastAsia="MS Mincho"/>
          <w:bdr w:val="none" w:sz="0" w:space="0" w:color="auto"/>
          <w:lang w:val="et-EE"/>
        </w:rPr>
        <w:t xml:space="preserve"> k</w:t>
      </w:r>
      <w:r w:rsidR="003F69BB">
        <w:rPr>
          <w:rFonts w:eastAsia="MS Mincho"/>
          <w:bdr w:val="none" w:sz="0" w:space="0" w:color="auto"/>
          <w:lang w:val="et-EE"/>
        </w:rPr>
        <w:t>uid ka suurettev</w:t>
      </w:r>
      <w:r w:rsidR="00F749C8">
        <w:rPr>
          <w:rFonts w:eastAsia="MS Mincho"/>
          <w:bdr w:val="none" w:sz="0" w:space="0" w:color="auto"/>
          <w:lang w:val="et-EE"/>
        </w:rPr>
        <w:t xml:space="preserve">õtete jaoks </w:t>
      </w:r>
      <w:r w:rsidR="008D04D7">
        <w:rPr>
          <w:rFonts w:eastAsia="MS Mincho"/>
          <w:bdr w:val="none" w:sz="0" w:space="0" w:color="auto"/>
          <w:lang w:val="et-EE"/>
        </w:rPr>
        <w:t>võib</w:t>
      </w:r>
      <w:r w:rsidR="00F749C8">
        <w:rPr>
          <w:rFonts w:eastAsia="MS Mincho"/>
          <w:bdr w:val="none" w:sz="0" w:space="0" w:color="auto"/>
          <w:lang w:val="et-EE"/>
        </w:rPr>
        <w:t xml:space="preserve"> e-arvete juurutamine nii lühikese aja jooksul kujuneda </w:t>
      </w:r>
      <w:r w:rsidR="00C96B82">
        <w:rPr>
          <w:rFonts w:eastAsia="MS Mincho"/>
          <w:bdr w:val="none" w:sz="0" w:space="0" w:color="auto"/>
          <w:lang w:val="et-EE"/>
        </w:rPr>
        <w:t>keeruliseks</w:t>
      </w:r>
      <w:r w:rsidR="00F749C8">
        <w:rPr>
          <w:rFonts w:eastAsia="MS Mincho"/>
          <w:bdr w:val="none" w:sz="0" w:space="0" w:color="auto"/>
          <w:lang w:val="et-EE"/>
        </w:rPr>
        <w:t xml:space="preserve">, kuna </w:t>
      </w:r>
      <w:r w:rsidR="00072362">
        <w:rPr>
          <w:rFonts w:eastAsia="MS Mincho"/>
          <w:bdr w:val="none" w:sz="0" w:space="0" w:color="auto"/>
          <w:lang w:val="et-EE"/>
        </w:rPr>
        <w:t xml:space="preserve">üldjuhul tähendaks täielikult e-arvetele üleminek </w:t>
      </w:r>
      <w:r w:rsidR="00C519F4">
        <w:rPr>
          <w:rFonts w:eastAsia="MS Mincho"/>
          <w:bdr w:val="none" w:sz="0" w:space="0" w:color="auto"/>
          <w:lang w:val="et-EE"/>
        </w:rPr>
        <w:t>kogu ettevõtte majandustarkvara</w:t>
      </w:r>
      <w:r w:rsidR="00072362">
        <w:rPr>
          <w:rFonts w:eastAsia="MS Mincho"/>
          <w:bdr w:val="none" w:sz="0" w:space="0" w:color="auto"/>
          <w:lang w:val="et-EE"/>
        </w:rPr>
        <w:t xml:space="preserve"> </w:t>
      </w:r>
      <w:r w:rsidR="00DE61C3">
        <w:rPr>
          <w:rFonts w:eastAsia="MS Mincho"/>
          <w:bdr w:val="none" w:sz="0" w:space="0" w:color="auto"/>
          <w:lang w:val="et-EE"/>
        </w:rPr>
        <w:t xml:space="preserve">arendamist või </w:t>
      </w:r>
      <w:r w:rsidR="00C519F4">
        <w:rPr>
          <w:rFonts w:eastAsia="MS Mincho"/>
          <w:bdr w:val="none" w:sz="0" w:space="0" w:color="auto"/>
          <w:lang w:val="et-EE"/>
        </w:rPr>
        <w:t xml:space="preserve">ERP-i </w:t>
      </w:r>
      <w:r w:rsidR="00DE61C3">
        <w:rPr>
          <w:rFonts w:eastAsia="MS Mincho"/>
          <w:bdr w:val="none" w:sz="0" w:space="0" w:color="auto"/>
          <w:lang w:val="et-EE"/>
        </w:rPr>
        <w:t>kasutuselevõtt</w:t>
      </w:r>
      <w:r w:rsidR="00C519F4">
        <w:rPr>
          <w:rFonts w:eastAsia="MS Mincho"/>
          <w:bdr w:val="none" w:sz="0" w:space="0" w:color="auto"/>
          <w:lang w:val="et-EE"/>
        </w:rPr>
        <w:t>u</w:t>
      </w:r>
      <w:r w:rsidR="00B55179">
        <w:rPr>
          <w:rFonts w:eastAsia="MS Mincho"/>
          <w:bdr w:val="none" w:sz="0" w:space="0" w:color="auto"/>
          <w:lang w:val="et-EE"/>
        </w:rPr>
        <w:t xml:space="preserve">, et erinevate </w:t>
      </w:r>
      <w:r w:rsidR="009F6D08">
        <w:rPr>
          <w:rFonts w:eastAsia="MS Mincho"/>
          <w:bdr w:val="none" w:sz="0" w:space="0" w:color="auto"/>
          <w:lang w:val="et-EE"/>
        </w:rPr>
        <w:t>protsesside</w:t>
      </w:r>
      <w:r w:rsidR="00B55179">
        <w:rPr>
          <w:rFonts w:eastAsia="MS Mincho"/>
          <w:bdr w:val="none" w:sz="0" w:space="0" w:color="auto"/>
          <w:lang w:val="et-EE"/>
        </w:rPr>
        <w:t xml:space="preserve"> info</w:t>
      </w:r>
      <w:r w:rsidR="00071907">
        <w:rPr>
          <w:rFonts w:eastAsia="MS Mincho"/>
          <w:bdr w:val="none" w:sz="0" w:space="0" w:color="auto"/>
          <w:lang w:val="et-EE"/>
        </w:rPr>
        <w:t xml:space="preserve">t oleks </w:t>
      </w:r>
      <w:r w:rsidR="00663268">
        <w:rPr>
          <w:rFonts w:eastAsia="MS Mincho"/>
          <w:bdr w:val="none" w:sz="0" w:space="0" w:color="auto"/>
          <w:lang w:val="et-EE"/>
        </w:rPr>
        <w:t xml:space="preserve">võimalik </w:t>
      </w:r>
      <w:r w:rsidR="00071907">
        <w:rPr>
          <w:rFonts w:eastAsia="MS Mincho"/>
          <w:bdr w:val="none" w:sz="0" w:space="0" w:color="auto"/>
          <w:lang w:val="et-EE"/>
        </w:rPr>
        <w:t>automaatselt e-arvete andmetega võrrelda</w:t>
      </w:r>
      <w:r w:rsidR="00DE61C3">
        <w:rPr>
          <w:rFonts w:eastAsia="MS Mincho"/>
          <w:bdr w:val="none" w:sz="0" w:space="0" w:color="auto"/>
          <w:lang w:val="et-EE"/>
        </w:rPr>
        <w:t xml:space="preserve">. </w:t>
      </w:r>
      <w:r w:rsidR="00A7313E">
        <w:rPr>
          <w:rFonts w:eastAsia="MS Mincho"/>
          <w:bdr w:val="none" w:sz="0" w:space="0" w:color="auto"/>
          <w:lang w:val="et-EE"/>
        </w:rPr>
        <w:t>V</w:t>
      </w:r>
      <w:r w:rsidR="003D577E">
        <w:rPr>
          <w:rFonts w:eastAsia="MS Mincho"/>
          <w:bdr w:val="none" w:sz="0" w:space="0" w:color="auto"/>
          <w:lang w:val="et-EE"/>
        </w:rPr>
        <w:t>älismaiste</w:t>
      </w:r>
      <w:r w:rsidR="00BE47E5">
        <w:rPr>
          <w:rFonts w:eastAsia="MS Mincho"/>
          <w:bdr w:val="none" w:sz="0" w:space="0" w:color="auto"/>
          <w:lang w:val="et-EE"/>
        </w:rPr>
        <w:t xml:space="preserve"> kontsernide </w:t>
      </w:r>
      <w:r>
        <w:rPr>
          <w:rFonts w:eastAsia="MS Mincho"/>
          <w:bdr w:val="none" w:sz="0" w:space="0" w:color="auto"/>
          <w:lang w:val="et-EE"/>
        </w:rPr>
        <w:t xml:space="preserve">Eesti </w:t>
      </w:r>
      <w:r w:rsidR="000D532B">
        <w:rPr>
          <w:rFonts w:eastAsia="MS Mincho"/>
          <w:bdr w:val="none" w:sz="0" w:space="0" w:color="auto"/>
          <w:lang w:val="et-EE"/>
        </w:rPr>
        <w:t>tütar</w:t>
      </w:r>
      <w:r w:rsidR="003D577E">
        <w:rPr>
          <w:rFonts w:eastAsia="MS Mincho"/>
          <w:bdr w:val="none" w:sz="0" w:space="0" w:color="auto"/>
          <w:lang w:val="et-EE"/>
        </w:rPr>
        <w:t>ettevõtetel</w:t>
      </w:r>
      <w:r w:rsidR="00860A28">
        <w:rPr>
          <w:rFonts w:eastAsia="MS Mincho"/>
          <w:bdr w:val="none" w:sz="0" w:space="0" w:color="auto"/>
          <w:lang w:val="et-EE"/>
        </w:rPr>
        <w:t>e</w:t>
      </w:r>
      <w:r w:rsidR="003D577E">
        <w:rPr>
          <w:rFonts w:eastAsia="MS Mincho"/>
          <w:bdr w:val="none" w:sz="0" w:space="0" w:color="auto"/>
          <w:lang w:val="et-EE"/>
        </w:rPr>
        <w:t>, kes kasutavad kontsernipõhist infosüsteemi</w:t>
      </w:r>
      <w:r w:rsidR="000D532B">
        <w:rPr>
          <w:rFonts w:eastAsia="MS Mincho"/>
          <w:bdr w:val="none" w:sz="0" w:space="0" w:color="auto"/>
          <w:lang w:val="et-EE"/>
        </w:rPr>
        <w:t xml:space="preserve">, </w:t>
      </w:r>
      <w:r w:rsidR="00A7313E">
        <w:rPr>
          <w:rFonts w:eastAsia="MS Mincho"/>
          <w:bdr w:val="none" w:sz="0" w:space="0" w:color="auto"/>
          <w:lang w:val="et-EE"/>
        </w:rPr>
        <w:t>või</w:t>
      </w:r>
      <w:r w:rsidR="00683995">
        <w:rPr>
          <w:rFonts w:eastAsia="MS Mincho"/>
          <w:bdr w:val="none" w:sz="0" w:space="0" w:color="auto"/>
          <w:lang w:val="et-EE"/>
        </w:rPr>
        <w:t>b</w:t>
      </w:r>
      <w:r w:rsidR="00A7313E">
        <w:rPr>
          <w:rFonts w:eastAsia="MS Mincho"/>
          <w:bdr w:val="none" w:sz="0" w:space="0" w:color="auto"/>
          <w:lang w:val="et-EE"/>
        </w:rPr>
        <w:t xml:space="preserve"> </w:t>
      </w:r>
      <w:r w:rsidR="00F979F2">
        <w:rPr>
          <w:rFonts w:eastAsia="MS Mincho"/>
          <w:bdr w:val="none" w:sz="0" w:space="0" w:color="auto"/>
          <w:lang w:val="et-EE"/>
        </w:rPr>
        <w:t xml:space="preserve">ainult Eesti tarbeks </w:t>
      </w:r>
      <w:r w:rsidR="000D532B">
        <w:rPr>
          <w:rFonts w:eastAsia="MS Mincho"/>
          <w:bdr w:val="none" w:sz="0" w:space="0" w:color="auto"/>
          <w:lang w:val="et-EE"/>
        </w:rPr>
        <w:t>arend</w:t>
      </w:r>
      <w:r w:rsidR="0067691C">
        <w:rPr>
          <w:rFonts w:eastAsia="MS Mincho"/>
          <w:bdr w:val="none" w:sz="0" w:space="0" w:color="auto"/>
          <w:lang w:val="et-EE"/>
        </w:rPr>
        <w:t>amis</w:t>
      </w:r>
      <w:r w:rsidR="00F979F2">
        <w:rPr>
          <w:rFonts w:eastAsia="MS Mincho"/>
          <w:bdr w:val="none" w:sz="0" w:space="0" w:color="auto"/>
          <w:lang w:val="et-EE"/>
        </w:rPr>
        <w:t xml:space="preserve">e </w:t>
      </w:r>
      <w:r w:rsidR="0067691C">
        <w:rPr>
          <w:rFonts w:eastAsia="MS Mincho"/>
          <w:bdr w:val="none" w:sz="0" w:space="0" w:color="auto"/>
          <w:lang w:val="et-EE"/>
        </w:rPr>
        <w:t>vajaduse põhjendamine</w:t>
      </w:r>
      <w:r w:rsidR="000D532B">
        <w:rPr>
          <w:rFonts w:eastAsia="MS Mincho"/>
          <w:bdr w:val="none" w:sz="0" w:space="0" w:color="auto"/>
          <w:lang w:val="et-EE"/>
        </w:rPr>
        <w:t xml:space="preserve"> </w:t>
      </w:r>
      <w:r w:rsidR="00927282">
        <w:rPr>
          <w:rFonts w:eastAsia="MS Mincho"/>
          <w:bdr w:val="none" w:sz="0" w:space="0" w:color="auto"/>
          <w:lang w:val="et-EE"/>
        </w:rPr>
        <w:t>kujuneda</w:t>
      </w:r>
      <w:r w:rsidR="00876B40">
        <w:rPr>
          <w:rFonts w:eastAsia="MS Mincho"/>
          <w:bdr w:val="none" w:sz="0" w:space="0" w:color="auto"/>
          <w:lang w:val="et-EE"/>
        </w:rPr>
        <w:t xml:space="preserve"> keeruliseks majandusseisakust ja niigi kiirest kulude kasvust</w:t>
      </w:r>
      <w:r w:rsidR="00557F18">
        <w:rPr>
          <w:rFonts w:eastAsia="MS Mincho"/>
          <w:bdr w:val="none" w:sz="0" w:space="0" w:color="auto"/>
          <w:lang w:val="et-EE"/>
        </w:rPr>
        <w:t xml:space="preserve"> tulenevalt</w:t>
      </w:r>
      <w:r w:rsidR="003D577E">
        <w:rPr>
          <w:rFonts w:eastAsia="MS Mincho"/>
          <w:bdr w:val="none" w:sz="0" w:space="0" w:color="auto"/>
          <w:lang w:val="et-EE"/>
        </w:rPr>
        <w:t>.</w:t>
      </w:r>
      <w:r w:rsidR="00F2494F">
        <w:rPr>
          <w:rFonts w:eastAsia="MS Mincho"/>
          <w:bdr w:val="none" w:sz="0" w:space="0" w:color="auto"/>
          <w:lang w:val="et-EE"/>
        </w:rPr>
        <w:t xml:space="preserve"> </w:t>
      </w:r>
      <w:r w:rsidR="00557F18">
        <w:rPr>
          <w:rFonts w:eastAsia="MS Mincho"/>
          <w:bdr w:val="none" w:sz="0" w:space="0" w:color="auto"/>
          <w:lang w:val="et-EE"/>
        </w:rPr>
        <w:t xml:space="preserve">See võib Eesti ettevõtluskeskkonnast loobumiseks olla </w:t>
      </w:r>
      <w:r w:rsidR="00901636">
        <w:rPr>
          <w:rFonts w:eastAsia="MS Mincho"/>
          <w:bdr w:val="none" w:sz="0" w:space="0" w:color="auto"/>
          <w:lang w:val="et-EE"/>
        </w:rPr>
        <w:t>veel üks argument</w:t>
      </w:r>
      <w:r w:rsidR="00557F18">
        <w:rPr>
          <w:rFonts w:eastAsia="MS Mincho"/>
          <w:bdr w:val="none" w:sz="0" w:space="0" w:color="auto"/>
          <w:lang w:val="et-EE"/>
        </w:rPr>
        <w:t>,</w:t>
      </w:r>
      <w:r w:rsidR="004C75B5">
        <w:rPr>
          <w:rFonts w:eastAsia="MS Mincho"/>
          <w:bdr w:val="none" w:sz="0" w:space="0" w:color="auto"/>
          <w:lang w:val="et-EE"/>
        </w:rPr>
        <w:t xml:space="preserve"> olgugi et pikemas perspektiivis muudaks asjaajamist sujuvamaks.</w:t>
      </w:r>
    </w:p>
    <w:p w14:paraId="74512673" w14:textId="77777777" w:rsidR="00860A28" w:rsidRDefault="00860A28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48A43D7" w14:textId="69E47935" w:rsidR="00860A28" w:rsidRDefault="00781E8B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Sellest tulenevalt t</w:t>
      </w:r>
      <w:r w:rsidR="00860A28">
        <w:rPr>
          <w:rFonts w:eastAsia="MS Mincho"/>
          <w:bdr w:val="none" w:sz="0" w:space="0" w:color="auto"/>
          <w:lang w:val="et-EE"/>
        </w:rPr>
        <w:t xml:space="preserve">eeme ettepaneku </w:t>
      </w:r>
      <w:r w:rsidR="009A7863">
        <w:rPr>
          <w:rFonts w:eastAsia="MS Mincho"/>
          <w:bdr w:val="none" w:sz="0" w:space="0" w:color="auto"/>
          <w:lang w:val="et-EE"/>
        </w:rPr>
        <w:t>rakendada</w:t>
      </w:r>
      <w:r w:rsidR="00860A28">
        <w:rPr>
          <w:rFonts w:eastAsia="MS Mincho"/>
          <w:bdr w:val="none" w:sz="0" w:space="0" w:color="auto"/>
          <w:lang w:val="et-EE"/>
        </w:rPr>
        <w:t xml:space="preserve"> </w:t>
      </w:r>
      <w:r>
        <w:rPr>
          <w:rFonts w:eastAsia="MS Mincho"/>
          <w:bdr w:val="none" w:sz="0" w:space="0" w:color="auto"/>
          <w:lang w:val="et-EE"/>
        </w:rPr>
        <w:t xml:space="preserve">e-arvetele </w:t>
      </w:r>
      <w:r w:rsidR="009A7863">
        <w:rPr>
          <w:rFonts w:eastAsia="MS Mincho"/>
          <w:bdr w:val="none" w:sz="0" w:space="0" w:color="auto"/>
          <w:lang w:val="et-EE"/>
        </w:rPr>
        <w:t xml:space="preserve">täielikuks </w:t>
      </w:r>
      <w:r>
        <w:rPr>
          <w:rFonts w:eastAsia="MS Mincho"/>
          <w:bdr w:val="none" w:sz="0" w:space="0" w:color="auto"/>
          <w:lang w:val="et-EE"/>
        </w:rPr>
        <w:t xml:space="preserve">üleminekuks </w:t>
      </w:r>
      <w:r w:rsidR="00C67187">
        <w:rPr>
          <w:rFonts w:eastAsia="MS Mincho"/>
          <w:bdr w:val="none" w:sz="0" w:space="0" w:color="auto"/>
          <w:lang w:val="et-EE"/>
        </w:rPr>
        <w:t>pikemat</w:t>
      </w:r>
      <w:r>
        <w:rPr>
          <w:rFonts w:eastAsia="MS Mincho"/>
          <w:bdr w:val="none" w:sz="0" w:space="0" w:color="auto"/>
          <w:lang w:val="et-EE"/>
        </w:rPr>
        <w:t xml:space="preserve"> üleminekuaega</w:t>
      </w:r>
      <w:r w:rsidR="000D2C87">
        <w:rPr>
          <w:rFonts w:eastAsia="MS Mincho"/>
          <w:bdr w:val="none" w:sz="0" w:space="0" w:color="auto"/>
          <w:lang w:val="et-EE"/>
        </w:rPr>
        <w:t xml:space="preserve">, mis võimaldaks </w:t>
      </w:r>
      <w:r w:rsidR="00FA6DA6">
        <w:rPr>
          <w:rFonts w:eastAsia="MS Mincho"/>
          <w:bdr w:val="none" w:sz="0" w:space="0" w:color="auto"/>
          <w:lang w:val="et-EE"/>
        </w:rPr>
        <w:t xml:space="preserve">esmalt saavutada ühiskonnas vastava muudatuse vajaduse osas </w:t>
      </w:r>
      <w:r w:rsidR="00B64A36">
        <w:rPr>
          <w:rFonts w:eastAsia="MS Mincho"/>
          <w:bdr w:val="none" w:sz="0" w:space="0" w:color="auto"/>
          <w:lang w:val="et-EE"/>
        </w:rPr>
        <w:t xml:space="preserve">selgus ning seejärel </w:t>
      </w:r>
      <w:r w:rsidR="000D2C87">
        <w:rPr>
          <w:rFonts w:eastAsia="MS Mincho"/>
          <w:bdr w:val="none" w:sz="0" w:space="0" w:color="auto"/>
          <w:lang w:val="et-EE"/>
        </w:rPr>
        <w:t xml:space="preserve">vastavaid investeeringuid </w:t>
      </w:r>
      <w:r w:rsidR="005A4157">
        <w:rPr>
          <w:rFonts w:eastAsia="MS Mincho"/>
          <w:bdr w:val="none" w:sz="0" w:space="0" w:color="auto"/>
          <w:lang w:val="et-EE"/>
        </w:rPr>
        <w:t>planeerida pikemale perioodile</w:t>
      </w:r>
      <w:r w:rsidR="00596C68">
        <w:rPr>
          <w:rFonts w:eastAsia="MS Mincho"/>
          <w:bdr w:val="none" w:sz="0" w:space="0" w:color="auto"/>
          <w:lang w:val="et-EE"/>
        </w:rPr>
        <w:t xml:space="preserve">, mil majandus on </w:t>
      </w:r>
      <w:r w:rsidR="00F84182">
        <w:rPr>
          <w:rFonts w:eastAsia="MS Mincho"/>
          <w:bdr w:val="none" w:sz="0" w:space="0" w:color="auto"/>
          <w:lang w:val="et-EE"/>
        </w:rPr>
        <w:t>hakanud kasvama</w:t>
      </w:r>
      <w:r>
        <w:rPr>
          <w:rFonts w:eastAsia="MS Mincho"/>
          <w:bdr w:val="none" w:sz="0" w:space="0" w:color="auto"/>
          <w:lang w:val="et-EE"/>
        </w:rPr>
        <w:t>.</w:t>
      </w:r>
    </w:p>
    <w:p w14:paraId="5BE858AB" w14:textId="77777777" w:rsidR="00D744FD" w:rsidRDefault="00D744F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F6320BE" w14:textId="77777777" w:rsidR="00BE711B" w:rsidRDefault="00BE711B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27213B29" w:rsidR="00E236A2" w:rsidRPr="0040329D" w:rsidRDefault="00F3664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Hando Sutter</w:t>
      </w:r>
    </w:p>
    <w:p w14:paraId="09B9BF9F" w14:textId="587196DE" w:rsidR="001E2503" w:rsidRDefault="00DD6CB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sectPr w:rsidR="001E2503" w:rsidSect="003614DB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3D6C6" w14:textId="77777777" w:rsidR="00714001" w:rsidRDefault="00714001" w:rsidP="008525A5">
      <w:r>
        <w:separator/>
      </w:r>
    </w:p>
  </w:endnote>
  <w:endnote w:type="continuationSeparator" w:id="0">
    <w:p w14:paraId="65057844" w14:textId="77777777" w:rsidR="00714001" w:rsidRDefault="00714001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79950" w14:textId="77777777" w:rsidR="00837877" w:rsidRDefault="00F24859" w:rsidP="008525A5">
    <w:pPr>
      <w:pStyle w:val="Jalus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B058E" w14:textId="77777777" w:rsidR="00714001" w:rsidRDefault="00714001" w:rsidP="008525A5">
      <w:r>
        <w:separator/>
      </w:r>
    </w:p>
  </w:footnote>
  <w:footnote w:type="continuationSeparator" w:id="0">
    <w:p w14:paraId="6AE01442" w14:textId="77777777" w:rsidR="00714001" w:rsidRDefault="00714001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DB6D" w14:textId="77777777" w:rsidR="00837877" w:rsidRDefault="00F24859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0E5C56"/>
    <w:multiLevelType w:val="hybridMultilevel"/>
    <w:tmpl w:val="441C5A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C7620"/>
    <w:multiLevelType w:val="hybridMultilevel"/>
    <w:tmpl w:val="46F697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A2CAA"/>
    <w:multiLevelType w:val="hybridMultilevel"/>
    <w:tmpl w:val="919228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C3061"/>
    <w:multiLevelType w:val="hybridMultilevel"/>
    <w:tmpl w:val="441C62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A1980"/>
    <w:multiLevelType w:val="hybridMultilevel"/>
    <w:tmpl w:val="4DA29588"/>
    <w:lvl w:ilvl="0" w:tplc="790AD60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84E06"/>
    <w:multiLevelType w:val="hybridMultilevel"/>
    <w:tmpl w:val="78B4004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050896">
    <w:abstractNumId w:val="3"/>
  </w:num>
  <w:num w:numId="2" w16cid:durableId="1853256666">
    <w:abstractNumId w:val="2"/>
  </w:num>
  <w:num w:numId="3" w16cid:durableId="2046711323">
    <w:abstractNumId w:val="1"/>
  </w:num>
  <w:num w:numId="4" w16cid:durableId="1918245690">
    <w:abstractNumId w:val="5"/>
  </w:num>
  <w:num w:numId="5" w16cid:durableId="319889794">
    <w:abstractNumId w:val="0"/>
  </w:num>
  <w:num w:numId="6" w16cid:durableId="11460446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BD7"/>
    <w:rsid w:val="000035E6"/>
    <w:rsid w:val="00003945"/>
    <w:rsid w:val="0000628C"/>
    <w:rsid w:val="00006BCA"/>
    <w:rsid w:val="00006F58"/>
    <w:rsid w:val="00011C9F"/>
    <w:rsid w:val="0001364A"/>
    <w:rsid w:val="00013DFD"/>
    <w:rsid w:val="00014540"/>
    <w:rsid w:val="00014572"/>
    <w:rsid w:val="00017B0B"/>
    <w:rsid w:val="000202CC"/>
    <w:rsid w:val="00023724"/>
    <w:rsid w:val="000247E7"/>
    <w:rsid w:val="000300DE"/>
    <w:rsid w:val="000344D4"/>
    <w:rsid w:val="00034700"/>
    <w:rsid w:val="00035516"/>
    <w:rsid w:val="00035F99"/>
    <w:rsid w:val="00040DB6"/>
    <w:rsid w:val="00041FFF"/>
    <w:rsid w:val="00043485"/>
    <w:rsid w:val="000444B8"/>
    <w:rsid w:val="000446EB"/>
    <w:rsid w:val="0004544C"/>
    <w:rsid w:val="00045D30"/>
    <w:rsid w:val="0004655E"/>
    <w:rsid w:val="00047711"/>
    <w:rsid w:val="000509E3"/>
    <w:rsid w:val="00052ABB"/>
    <w:rsid w:val="00055BC7"/>
    <w:rsid w:val="000563E8"/>
    <w:rsid w:val="000569F5"/>
    <w:rsid w:val="0005774E"/>
    <w:rsid w:val="000605CC"/>
    <w:rsid w:val="00060B13"/>
    <w:rsid w:val="000614E6"/>
    <w:rsid w:val="00062791"/>
    <w:rsid w:val="00063FC0"/>
    <w:rsid w:val="00065208"/>
    <w:rsid w:val="00066F2D"/>
    <w:rsid w:val="00067099"/>
    <w:rsid w:val="00071907"/>
    <w:rsid w:val="00072157"/>
    <w:rsid w:val="00072362"/>
    <w:rsid w:val="000727D6"/>
    <w:rsid w:val="00072BAC"/>
    <w:rsid w:val="00072CF7"/>
    <w:rsid w:val="00075045"/>
    <w:rsid w:val="0007607E"/>
    <w:rsid w:val="00076849"/>
    <w:rsid w:val="00077734"/>
    <w:rsid w:val="00083439"/>
    <w:rsid w:val="00087C12"/>
    <w:rsid w:val="0009197D"/>
    <w:rsid w:val="00091AFC"/>
    <w:rsid w:val="000924F4"/>
    <w:rsid w:val="000927C7"/>
    <w:rsid w:val="00092B68"/>
    <w:rsid w:val="00093136"/>
    <w:rsid w:val="00094139"/>
    <w:rsid w:val="000943D0"/>
    <w:rsid w:val="00094B2E"/>
    <w:rsid w:val="000954DF"/>
    <w:rsid w:val="00096024"/>
    <w:rsid w:val="00096F52"/>
    <w:rsid w:val="000A03D8"/>
    <w:rsid w:val="000A07CE"/>
    <w:rsid w:val="000A127F"/>
    <w:rsid w:val="000A14FF"/>
    <w:rsid w:val="000A296A"/>
    <w:rsid w:val="000A2F9E"/>
    <w:rsid w:val="000A60B7"/>
    <w:rsid w:val="000B3BAE"/>
    <w:rsid w:val="000B3F40"/>
    <w:rsid w:val="000B6814"/>
    <w:rsid w:val="000C0BCC"/>
    <w:rsid w:val="000C0F5E"/>
    <w:rsid w:val="000C345B"/>
    <w:rsid w:val="000C5637"/>
    <w:rsid w:val="000C5A82"/>
    <w:rsid w:val="000C5C95"/>
    <w:rsid w:val="000D0792"/>
    <w:rsid w:val="000D23DC"/>
    <w:rsid w:val="000D2C87"/>
    <w:rsid w:val="000D532B"/>
    <w:rsid w:val="000D7C64"/>
    <w:rsid w:val="000E0621"/>
    <w:rsid w:val="000F2259"/>
    <w:rsid w:val="000F39CC"/>
    <w:rsid w:val="000F7460"/>
    <w:rsid w:val="0010256F"/>
    <w:rsid w:val="00102BA7"/>
    <w:rsid w:val="00102D3B"/>
    <w:rsid w:val="00102E01"/>
    <w:rsid w:val="001035B2"/>
    <w:rsid w:val="00103835"/>
    <w:rsid w:val="001039BC"/>
    <w:rsid w:val="00104C8B"/>
    <w:rsid w:val="001054BF"/>
    <w:rsid w:val="001058F0"/>
    <w:rsid w:val="00106BD7"/>
    <w:rsid w:val="00107BD3"/>
    <w:rsid w:val="00113FE3"/>
    <w:rsid w:val="00114246"/>
    <w:rsid w:val="00115BE5"/>
    <w:rsid w:val="00117BD1"/>
    <w:rsid w:val="0012090E"/>
    <w:rsid w:val="00121373"/>
    <w:rsid w:val="001213D2"/>
    <w:rsid w:val="00121517"/>
    <w:rsid w:val="00121551"/>
    <w:rsid w:val="00122211"/>
    <w:rsid w:val="00122F5B"/>
    <w:rsid w:val="00124A16"/>
    <w:rsid w:val="00124C5E"/>
    <w:rsid w:val="00124DC9"/>
    <w:rsid w:val="001253DA"/>
    <w:rsid w:val="00125F62"/>
    <w:rsid w:val="00131B2C"/>
    <w:rsid w:val="00132000"/>
    <w:rsid w:val="001325A2"/>
    <w:rsid w:val="0013306C"/>
    <w:rsid w:val="0013480D"/>
    <w:rsid w:val="00136ACC"/>
    <w:rsid w:val="0014386B"/>
    <w:rsid w:val="00144947"/>
    <w:rsid w:val="001449D4"/>
    <w:rsid w:val="00146D80"/>
    <w:rsid w:val="00146FFD"/>
    <w:rsid w:val="00150825"/>
    <w:rsid w:val="0015239A"/>
    <w:rsid w:val="00152752"/>
    <w:rsid w:val="00152766"/>
    <w:rsid w:val="00156A9F"/>
    <w:rsid w:val="001622D9"/>
    <w:rsid w:val="00162A37"/>
    <w:rsid w:val="00163F6D"/>
    <w:rsid w:val="00165300"/>
    <w:rsid w:val="00165322"/>
    <w:rsid w:val="00165E60"/>
    <w:rsid w:val="00166620"/>
    <w:rsid w:val="00167546"/>
    <w:rsid w:val="00170A79"/>
    <w:rsid w:val="00171307"/>
    <w:rsid w:val="0017269E"/>
    <w:rsid w:val="00172C2F"/>
    <w:rsid w:val="00174E25"/>
    <w:rsid w:val="001753E6"/>
    <w:rsid w:val="00175611"/>
    <w:rsid w:val="00175A1F"/>
    <w:rsid w:val="00176336"/>
    <w:rsid w:val="0018047D"/>
    <w:rsid w:val="00181094"/>
    <w:rsid w:val="00183DC1"/>
    <w:rsid w:val="00184588"/>
    <w:rsid w:val="00185123"/>
    <w:rsid w:val="001855DE"/>
    <w:rsid w:val="00186F25"/>
    <w:rsid w:val="001870C5"/>
    <w:rsid w:val="001915C7"/>
    <w:rsid w:val="00193041"/>
    <w:rsid w:val="00193A03"/>
    <w:rsid w:val="00193C10"/>
    <w:rsid w:val="00193F72"/>
    <w:rsid w:val="001954F2"/>
    <w:rsid w:val="001977F7"/>
    <w:rsid w:val="001A00DA"/>
    <w:rsid w:val="001A1BB4"/>
    <w:rsid w:val="001A24CD"/>
    <w:rsid w:val="001A494D"/>
    <w:rsid w:val="001A4AC3"/>
    <w:rsid w:val="001A4DFA"/>
    <w:rsid w:val="001A572D"/>
    <w:rsid w:val="001A678F"/>
    <w:rsid w:val="001A685A"/>
    <w:rsid w:val="001A6895"/>
    <w:rsid w:val="001A69B9"/>
    <w:rsid w:val="001A77AC"/>
    <w:rsid w:val="001B2AEF"/>
    <w:rsid w:val="001B7175"/>
    <w:rsid w:val="001B72FE"/>
    <w:rsid w:val="001B773A"/>
    <w:rsid w:val="001C1910"/>
    <w:rsid w:val="001C37BA"/>
    <w:rsid w:val="001C5144"/>
    <w:rsid w:val="001C60FC"/>
    <w:rsid w:val="001C6B04"/>
    <w:rsid w:val="001C7B5A"/>
    <w:rsid w:val="001D008B"/>
    <w:rsid w:val="001D02EC"/>
    <w:rsid w:val="001D0DA0"/>
    <w:rsid w:val="001D24A1"/>
    <w:rsid w:val="001D487E"/>
    <w:rsid w:val="001D6110"/>
    <w:rsid w:val="001D6C94"/>
    <w:rsid w:val="001D7035"/>
    <w:rsid w:val="001D7637"/>
    <w:rsid w:val="001E0AE9"/>
    <w:rsid w:val="001E2503"/>
    <w:rsid w:val="001E545D"/>
    <w:rsid w:val="001E5842"/>
    <w:rsid w:val="001F053A"/>
    <w:rsid w:val="001F560A"/>
    <w:rsid w:val="001F7B53"/>
    <w:rsid w:val="00200141"/>
    <w:rsid w:val="00201FFA"/>
    <w:rsid w:val="00202348"/>
    <w:rsid w:val="00203E4D"/>
    <w:rsid w:val="00204A6F"/>
    <w:rsid w:val="002074BE"/>
    <w:rsid w:val="00207E01"/>
    <w:rsid w:val="00210065"/>
    <w:rsid w:val="00211B7D"/>
    <w:rsid w:val="00212405"/>
    <w:rsid w:val="0021391E"/>
    <w:rsid w:val="00213EC8"/>
    <w:rsid w:val="00215F00"/>
    <w:rsid w:val="00216347"/>
    <w:rsid w:val="00216CAF"/>
    <w:rsid w:val="002173D3"/>
    <w:rsid w:val="00221215"/>
    <w:rsid w:val="0022394D"/>
    <w:rsid w:val="00226E4E"/>
    <w:rsid w:val="0023088D"/>
    <w:rsid w:val="002336B5"/>
    <w:rsid w:val="00240761"/>
    <w:rsid w:val="00244AA5"/>
    <w:rsid w:val="002455E7"/>
    <w:rsid w:val="00246F90"/>
    <w:rsid w:val="002474EA"/>
    <w:rsid w:val="002504CA"/>
    <w:rsid w:val="0025068E"/>
    <w:rsid w:val="00251838"/>
    <w:rsid w:val="002520BC"/>
    <w:rsid w:val="00252691"/>
    <w:rsid w:val="00254CCB"/>
    <w:rsid w:val="00255CB3"/>
    <w:rsid w:val="00256DBA"/>
    <w:rsid w:val="00256E05"/>
    <w:rsid w:val="002576E2"/>
    <w:rsid w:val="00262AA9"/>
    <w:rsid w:val="00262C3B"/>
    <w:rsid w:val="0026367B"/>
    <w:rsid w:val="00267B84"/>
    <w:rsid w:val="00270DCB"/>
    <w:rsid w:val="002710A2"/>
    <w:rsid w:val="00271F45"/>
    <w:rsid w:val="002721E4"/>
    <w:rsid w:val="00273BE6"/>
    <w:rsid w:val="002752D2"/>
    <w:rsid w:val="00277544"/>
    <w:rsid w:val="00277560"/>
    <w:rsid w:val="00280D23"/>
    <w:rsid w:val="002830A1"/>
    <w:rsid w:val="00286D66"/>
    <w:rsid w:val="00296352"/>
    <w:rsid w:val="00296EB8"/>
    <w:rsid w:val="002A1133"/>
    <w:rsid w:val="002A19B3"/>
    <w:rsid w:val="002A2F0E"/>
    <w:rsid w:val="002A5363"/>
    <w:rsid w:val="002A629B"/>
    <w:rsid w:val="002A74B9"/>
    <w:rsid w:val="002B096A"/>
    <w:rsid w:val="002B0F40"/>
    <w:rsid w:val="002B2D43"/>
    <w:rsid w:val="002B6400"/>
    <w:rsid w:val="002B73C2"/>
    <w:rsid w:val="002C1177"/>
    <w:rsid w:val="002C22E7"/>
    <w:rsid w:val="002C73AE"/>
    <w:rsid w:val="002C7C38"/>
    <w:rsid w:val="002D05DE"/>
    <w:rsid w:val="002D3C2F"/>
    <w:rsid w:val="002D6392"/>
    <w:rsid w:val="002E1AF0"/>
    <w:rsid w:val="002E2D97"/>
    <w:rsid w:val="002E3ED8"/>
    <w:rsid w:val="002E3FE0"/>
    <w:rsid w:val="002E5E8F"/>
    <w:rsid w:val="002E63C2"/>
    <w:rsid w:val="002F3641"/>
    <w:rsid w:val="002F3ECA"/>
    <w:rsid w:val="002F44D9"/>
    <w:rsid w:val="002F5FFE"/>
    <w:rsid w:val="002F6B6A"/>
    <w:rsid w:val="00300798"/>
    <w:rsid w:val="00301084"/>
    <w:rsid w:val="00301E9C"/>
    <w:rsid w:val="00302E4C"/>
    <w:rsid w:val="0030319D"/>
    <w:rsid w:val="003034E2"/>
    <w:rsid w:val="00304F36"/>
    <w:rsid w:val="003061EC"/>
    <w:rsid w:val="00307356"/>
    <w:rsid w:val="003123BC"/>
    <w:rsid w:val="00312B79"/>
    <w:rsid w:val="0031484D"/>
    <w:rsid w:val="00315C81"/>
    <w:rsid w:val="003169AC"/>
    <w:rsid w:val="00316A4B"/>
    <w:rsid w:val="00317654"/>
    <w:rsid w:val="00323765"/>
    <w:rsid w:val="00323E86"/>
    <w:rsid w:val="00324547"/>
    <w:rsid w:val="00324BFB"/>
    <w:rsid w:val="00327AE4"/>
    <w:rsid w:val="00330621"/>
    <w:rsid w:val="00331DA0"/>
    <w:rsid w:val="00332BE8"/>
    <w:rsid w:val="00332E0A"/>
    <w:rsid w:val="00333ECA"/>
    <w:rsid w:val="003375DC"/>
    <w:rsid w:val="00337A1D"/>
    <w:rsid w:val="003449C6"/>
    <w:rsid w:val="00345E53"/>
    <w:rsid w:val="003464B2"/>
    <w:rsid w:val="0034736F"/>
    <w:rsid w:val="00347FA5"/>
    <w:rsid w:val="00350B6A"/>
    <w:rsid w:val="00350E21"/>
    <w:rsid w:val="00351D44"/>
    <w:rsid w:val="00353262"/>
    <w:rsid w:val="00353F19"/>
    <w:rsid w:val="003544A6"/>
    <w:rsid w:val="00354DE2"/>
    <w:rsid w:val="00355819"/>
    <w:rsid w:val="00356717"/>
    <w:rsid w:val="003579CA"/>
    <w:rsid w:val="003605E3"/>
    <w:rsid w:val="003614DB"/>
    <w:rsid w:val="00362EA4"/>
    <w:rsid w:val="00364D59"/>
    <w:rsid w:val="00364F40"/>
    <w:rsid w:val="003654A8"/>
    <w:rsid w:val="00367107"/>
    <w:rsid w:val="0037064E"/>
    <w:rsid w:val="00370A8C"/>
    <w:rsid w:val="00372060"/>
    <w:rsid w:val="00372EA0"/>
    <w:rsid w:val="003733BB"/>
    <w:rsid w:val="0037406F"/>
    <w:rsid w:val="0037592E"/>
    <w:rsid w:val="003766D0"/>
    <w:rsid w:val="00377634"/>
    <w:rsid w:val="0037795E"/>
    <w:rsid w:val="00380CC8"/>
    <w:rsid w:val="00381A56"/>
    <w:rsid w:val="0038305A"/>
    <w:rsid w:val="00383EB3"/>
    <w:rsid w:val="003857F1"/>
    <w:rsid w:val="00386C23"/>
    <w:rsid w:val="00390143"/>
    <w:rsid w:val="00390985"/>
    <w:rsid w:val="003915BD"/>
    <w:rsid w:val="003952C3"/>
    <w:rsid w:val="00395409"/>
    <w:rsid w:val="00396CD2"/>
    <w:rsid w:val="00397DA9"/>
    <w:rsid w:val="003A0DBC"/>
    <w:rsid w:val="003A46BD"/>
    <w:rsid w:val="003A4F20"/>
    <w:rsid w:val="003A6380"/>
    <w:rsid w:val="003A74AD"/>
    <w:rsid w:val="003B0E12"/>
    <w:rsid w:val="003B1F77"/>
    <w:rsid w:val="003B4CBA"/>
    <w:rsid w:val="003B60A4"/>
    <w:rsid w:val="003B7C92"/>
    <w:rsid w:val="003C07EB"/>
    <w:rsid w:val="003C1A77"/>
    <w:rsid w:val="003C22C4"/>
    <w:rsid w:val="003C241C"/>
    <w:rsid w:val="003C26B8"/>
    <w:rsid w:val="003C325E"/>
    <w:rsid w:val="003C3553"/>
    <w:rsid w:val="003C4BBD"/>
    <w:rsid w:val="003C5C35"/>
    <w:rsid w:val="003D0971"/>
    <w:rsid w:val="003D1FC7"/>
    <w:rsid w:val="003D3150"/>
    <w:rsid w:val="003D32F4"/>
    <w:rsid w:val="003D37AA"/>
    <w:rsid w:val="003D3DE4"/>
    <w:rsid w:val="003D577E"/>
    <w:rsid w:val="003D598F"/>
    <w:rsid w:val="003D664F"/>
    <w:rsid w:val="003D7AC0"/>
    <w:rsid w:val="003D7D4A"/>
    <w:rsid w:val="003E0088"/>
    <w:rsid w:val="003E05EC"/>
    <w:rsid w:val="003E154C"/>
    <w:rsid w:val="003E26CE"/>
    <w:rsid w:val="003E26F0"/>
    <w:rsid w:val="003E28BE"/>
    <w:rsid w:val="003E3E36"/>
    <w:rsid w:val="003E405F"/>
    <w:rsid w:val="003E43D4"/>
    <w:rsid w:val="003E6652"/>
    <w:rsid w:val="003E681E"/>
    <w:rsid w:val="003E6897"/>
    <w:rsid w:val="003F5995"/>
    <w:rsid w:val="003F69BB"/>
    <w:rsid w:val="003F76A5"/>
    <w:rsid w:val="004012E0"/>
    <w:rsid w:val="00401806"/>
    <w:rsid w:val="004019C7"/>
    <w:rsid w:val="004027B5"/>
    <w:rsid w:val="0040329D"/>
    <w:rsid w:val="0040381F"/>
    <w:rsid w:val="00406200"/>
    <w:rsid w:val="0041169E"/>
    <w:rsid w:val="0041285C"/>
    <w:rsid w:val="00415839"/>
    <w:rsid w:val="00415E3B"/>
    <w:rsid w:val="0041694B"/>
    <w:rsid w:val="00416B65"/>
    <w:rsid w:val="004175BE"/>
    <w:rsid w:val="00417615"/>
    <w:rsid w:val="00417883"/>
    <w:rsid w:val="0042009D"/>
    <w:rsid w:val="00420904"/>
    <w:rsid w:val="0042113B"/>
    <w:rsid w:val="00421E51"/>
    <w:rsid w:val="00425046"/>
    <w:rsid w:val="00431C83"/>
    <w:rsid w:val="00431E01"/>
    <w:rsid w:val="00431E1C"/>
    <w:rsid w:val="00432387"/>
    <w:rsid w:val="00436E75"/>
    <w:rsid w:val="00437924"/>
    <w:rsid w:val="004411F9"/>
    <w:rsid w:val="00444056"/>
    <w:rsid w:val="00445BEF"/>
    <w:rsid w:val="00446454"/>
    <w:rsid w:val="00447EEA"/>
    <w:rsid w:val="00450C33"/>
    <w:rsid w:val="004517FE"/>
    <w:rsid w:val="00451E5B"/>
    <w:rsid w:val="00455ECC"/>
    <w:rsid w:val="004563D4"/>
    <w:rsid w:val="00456A97"/>
    <w:rsid w:val="00464A0A"/>
    <w:rsid w:val="00464FBE"/>
    <w:rsid w:val="00465BE2"/>
    <w:rsid w:val="00466CD7"/>
    <w:rsid w:val="00466F2F"/>
    <w:rsid w:val="004673C7"/>
    <w:rsid w:val="004677EB"/>
    <w:rsid w:val="00467D44"/>
    <w:rsid w:val="0047006A"/>
    <w:rsid w:val="00470BB2"/>
    <w:rsid w:val="004712FA"/>
    <w:rsid w:val="004719DD"/>
    <w:rsid w:val="00471D9F"/>
    <w:rsid w:val="00472E30"/>
    <w:rsid w:val="0047527B"/>
    <w:rsid w:val="00475B71"/>
    <w:rsid w:val="0047660F"/>
    <w:rsid w:val="00476FCD"/>
    <w:rsid w:val="00481A1E"/>
    <w:rsid w:val="0048378E"/>
    <w:rsid w:val="00483E9E"/>
    <w:rsid w:val="00485479"/>
    <w:rsid w:val="00486929"/>
    <w:rsid w:val="00487598"/>
    <w:rsid w:val="00490DF3"/>
    <w:rsid w:val="004922A0"/>
    <w:rsid w:val="004931E9"/>
    <w:rsid w:val="00493556"/>
    <w:rsid w:val="00494C13"/>
    <w:rsid w:val="00494DE4"/>
    <w:rsid w:val="004A064B"/>
    <w:rsid w:val="004A0B97"/>
    <w:rsid w:val="004A4B18"/>
    <w:rsid w:val="004A4EE4"/>
    <w:rsid w:val="004A65B5"/>
    <w:rsid w:val="004A7973"/>
    <w:rsid w:val="004A7A30"/>
    <w:rsid w:val="004B0C0B"/>
    <w:rsid w:val="004B0C1C"/>
    <w:rsid w:val="004B2473"/>
    <w:rsid w:val="004B2852"/>
    <w:rsid w:val="004B4D19"/>
    <w:rsid w:val="004B564C"/>
    <w:rsid w:val="004B5CF2"/>
    <w:rsid w:val="004B60B8"/>
    <w:rsid w:val="004B7542"/>
    <w:rsid w:val="004C01A3"/>
    <w:rsid w:val="004C1D7A"/>
    <w:rsid w:val="004C2E2A"/>
    <w:rsid w:val="004C3B61"/>
    <w:rsid w:val="004C3C13"/>
    <w:rsid w:val="004C4BA4"/>
    <w:rsid w:val="004C4E7D"/>
    <w:rsid w:val="004C512F"/>
    <w:rsid w:val="004C5D37"/>
    <w:rsid w:val="004C71B6"/>
    <w:rsid w:val="004C75B5"/>
    <w:rsid w:val="004D1F7A"/>
    <w:rsid w:val="004D23C1"/>
    <w:rsid w:val="004D3457"/>
    <w:rsid w:val="004D3BEF"/>
    <w:rsid w:val="004D53F7"/>
    <w:rsid w:val="004D5FD1"/>
    <w:rsid w:val="004E18DF"/>
    <w:rsid w:val="004E2FE1"/>
    <w:rsid w:val="004E39DE"/>
    <w:rsid w:val="004E4AC6"/>
    <w:rsid w:val="004E7814"/>
    <w:rsid w:val="004F0E68"/>
    <w:rsid w:val="004F1A31"/>
    <w:rsid w:val="004F2BE3"/>
    <w:rsid w:val="004F3EF6"/>
    <w:rsid w:val="004F44D9"/>
    <w:rsid w:val="004F4616"/>
    <w:rsid w:val="004F489D"/>
    <w:rsid w:val="004F6C68"/>
    <w:rsid w:val="004F6DDD"/>
    <w:rsid w:val="004F72CF"/>
    <w:rsid w:val="005009F2"/>
    <w:rsid w:val="00501AF4"/>
    <w:rsid w:val="00501C24"/>
    <w:rsid w:val="00501D59"/>
    <w:rsid w:val="00502715"/>
    <w:rsid w:val="00502F45"/>
    <w:rsid w:val="005038FB"/>
    <w:rsid w:val="00503E90"/>
    <w:rsid w:val="00504BBA"/>
    <w:rsid w:val="00504CBC"/>
    <w:rsid w:val="00513801"/>
    <w:rsid w:val="005147F9"/>
    <w:rsid w:val="0051549C"/>
    <w:rsid w:val="005164EC"/>
    <w:rsid w:val="0052094D"/>
    <w:rsid w:val="005210AD"/>
    <w:rsid w:val="00524114"/>
    <w:rsid w:val="00524D4F"/>
    <w:rsid w:val="00526669"/>
    <w:rsid w:val="00526B46"/>
    <w:rsid w:val="00526F96"/>
    <w:rsid w:val="00530286"/>
    <w:rsid w:val="00530673"/>
    <w:rsid w:val="00530681"/>
    <w:rsid w:val="00530C44"/>
    <w:rsid w:val="00532452"/>
    <w:rsid w:val="00536C2B"/>
    <w:rsid w:val="00536F22"/>
    <w:rsid w:val="00541145"/>
    <w:rsid w:val="00543F78"/>
    <w:rsid w:val="00545697"/>
    <w:rsid w:val="00550302"/>
    <w:rsid w:val="00551D9A"/>
    <w:rsid w:val="005525B4"/>
    <w:rsid w:val="00553809"/>
    <w:rsid w:val="005543C8"/>
    <w:rsid w:val="00556BA2"/>
    <w:rsid w:val="00557F18"/>
    <w:rsid w:val="00560156"/>
    <w:rsid w:val="005602BD"/>
    <w:rsid w:val="00560A23"/>
    <w:rsid w:val="005629A8"/>
    <w:rsid w:val="00563E7C"/>
    <w:rsid w:val="00564CED"/>
    <w:rsid w:val="00566302"/>
    <w:rsid w:val="005666B7"/>
    <w:rsid w:val="00566F4E"/>
    <w:rsid w:val="005676DA"/>
    <w:rsid w:val="005678C1"/>
    <w:rsid w:val="00573C28"/>
    <w:rsid w:val="00574DF1"/>
    <w:rsid w:val="0057566E"/>
    <w:rsid w:val="00577FF1"/>
    <w:rsid w:val="00577FF6"/>
    <w:rsid w:val="0058103D"/>
    <w:rsid w:val="0058276D"/>
    <w:rsid w:val="00582842"/>
    <w:rsid w:val="005846DA"/>
    <w:rsid w:val="0058536F"/>
    <w:rsid w:val="00586142"/>
    <w:rsid w:val="00590C0D"/>
    <w:rsid w:val="00590CEC"/>
    <w:rsid w:val="00591CDA"/>
    <w:rsid w:val="00591F7F"/>
    <w:rsid w:val="00592347"/>
    <w:rsid w:val="00594CE4"/>
    <w:rsid w:val="00596C68"/>
    <w:rsid w:val="005A1A8E"/>
    <w:rsid w:val="005A3F08"/>
    <w:rsid w:val="005A4157"/>
    <w:rsid w:val="005A41B3"/>
    <w:rsid w:val="005A602E"/>
    <w:rsid w:val="005B0ACE"/>
    <w:rsid w:val="005B100C"/>
    <w:rsid w:val="005B20F4"/>
    <w:rsid w:val="005B3111"/>
    <w:rsid w:val="005B56DF"/>
    <w:rsid w:val="005B5A15"/>
    <w:rsid w:val="005B6F83"/>
    <w:rsid w:val="005B7345"/>
    <w:rsid w:val="005C1526"/>
    <w:rsid w:val="005C21BA"/>
    <w:rsid w:val="005C2916"/>
    <w:rsid w:val="005C3143"/>
    <w:rsid w:val="005C58BA"/>
    <w:rsid w:val="005C7AAE"/>
    <w:rsid w:val="005D0498"/>
    <w:rsid w:val="005D155F"/>
    <w:rsid w:val="005D16F2"/>
    <w:rsid w:val="005D2EB1"/>
    <w:rsid w:val="005D3522"/>
    <w:rsid w:val="005D4711"/>
    <w:rsid w:val="005D506C"/>
    <w:rsid w:val="005D6D1A"/>
    <w:rsid w:val="005E1096"/>
    <w:rsid w:val="005E3002"/>
    <w:rsid w:val="005E398D"/>
    <w:rsid w:val="005E4416"/>
    <w:rsid w:val="005E5589"/>
    <w:rsid w:val="005E5D54"/>
    <w:rsid w:val="005E6345"/>
    <w:rsid w:val="005E6AE7"/>
    <w:rsid w:val="005F08A6"/>
    <w:rsid w:val="005F0DA7"/>
    <w:rsid w:val="005F11CE"/>
    <w:rsid w:val="005F3ABF"/>
    <w:rsid w:val="005F5FE0"/>
    <w:rsid w:val="005F6CD5"/>
    <w:rsid w:val="005F775E"/>
    <w:rsid w:val="0060045B"/>
    <w:rsid w:val="0060154D"/>
    <w:rsid w:val="00601DC7"/>
    <w:rsid w:val="006021AA"/>
    <w:rsid w:val="006033A2"/>
    <w:rsid w:val="00603F7F"/>
    <w:rsid w:val="006133E2"/>
    <w:rsid w:val="00616B48"/>
    <w:rsid w:val="00617BAA"/>
    <w:rsid w:val="00621BC4"/>
    <w:rsid w:val="00622480"/>
    <w:rsid w:val="00622A96"/>
    <w:rsid w:val="00624070"/>
    <w:rsid w:val="00624131"/>
    <w:rsid w:val="006312DC"/>
    <w:rsid w:val="0063610B"/>
    <w:rsid w:val="00636AEB"/>
    <w:rsid w:val="006376BD"/>
    <w:rsid w:val="00637E2A"/>
    <w:rsid w:val="00642EB7"/>
    <w:rsid w:val="00643D0B"/>
    <w:rsid w:val="00646558"/>
    <w:rsid w:val="00646732"/>
    <w:rsid w:val="006507AE"/>
    <w:rsid w:val="006565B3"/>
    <w:rsid w:val="00657E2A"/>
    <w:rsid w:val="00660F6D"/>
    <w:rsid w:val="00661DFD"/>
    <w:rsid w:val="00663268"/>
    <w:rsid w:val="00664E2D"/>
    <w:rsid w:val="00665984"/>
    <w:rsid w:val="00666590"/>
    <w:rsid w:val="006714EB"/>
    <w:rsid w:val="0067199D"/>
    <w:rsid w:val="006721F4"/>
    <w:rsid w:val="006738DF"/>
    <w:rsid w:val="00673D14"/>
    <w:rsid w:val="00674046"/>
    <w:rsid w:val="006765BE"/>
    <w:rsid w:val="0067691C"/>
    <w:rsid w:val="00683995"/>
    <w:rsid w:val="00684737"/>
    <w:rsid w:val="00686E31"/>
    <w:rsid w:val="00690401"/>
    <w:rsid w:val="00691A91"/>
    <w:rsid w:val="00693D86"/>
    <w:rsid w:val="00696683"/>
    <w:rsid w:val="00697735"/>
    <w:rsid w:val="00697CFB"/>
    <w:rsid w:val="006A11B0"/>
    <w:rsid w:val="006A3F2C"/>
    <w:rsid w:val="006A4011"/>
    <w:rsid w:val="006A42D7"/>
    <w:rsid w:val="006A439A"/>
    <w:rsid w:val="006A4833"/>
    <w:rsid w:val="006A598F"/>
    <w:rsid w:val="006A6EFC"/>
    <w:rsid w:val="006A725C"/>
    <w:rsid w:val="006B19A1"/>
    <w:rsid w:val="006B53A2"/>
    <w:rsid w:val="006B7D78"/>
    <w:rsid w:val="006C2013"/>
    <w:rsid w:val="006C2324"/>
    <w:rsid w:val="006C28FC"/>
    <w:rsid w:val="006C3706"/>
    <w:rsid w:val="006C4F5E"/>
    <w:rsid w:val="006C50FB"/>
    <w:rsid w:val="006C7EC5"/>
    <w:rsid w:val="006D1572"/>
    <w:rsid w:val="006D2AF1"/>
    <w:rsid w:val="006D3302"/>
    <w:rsid w:val="006D3485"/>
    <w:rsid w:val="006D428E"/>
    <w:rsid w:val="006D4412"/>
    <w:rsid w:val="006D786D"/>
    <w:rsid w:val="006E0587"/>
    <w:rsid w:val="006E0BF9"/>
    <w:rsid w:val="006E0C4E"/>
    <w:rsid w:val="006E20AF"/>
    <w:rsid w:val="006E2C3F"/>
    <w:rsid w:val="006E3DB6"/>
    <w:rsid w:val="006E3E02"/>
    <w:rsid w:val="006E4755"/>
    <w:rsid w:val="006E7044"/>
    <w:rsid w:val="006E7FD9"/>
    <w:rsid w:val="006F07FB"/>
    <w:rsid w:val="006F1D96"/>
    <w:rsid w:val="006F29CF"/>
    <w:rsid w:val="006F78DF"/>
    <w:rsid w:val="0070011C"/>
    <w:rsid w:val="00701977"/>
    <w:rsid w:val="007019D9"/>
    <w:rsid w:val="00701CE7"/>
    <w:rsid w:val="00702934"/>
    <w:rsid w:val="0070342C"/>
    <w:rsid w:val="007044F4"/>
    <w:rsid w:val="00704904"/>
    <w:rsid w:val="00704A5A"/>
    <w:rsid w:val="00704BD6"/>
    <w:rsid w:val="00705709"/>
    <w:rsid w:val="007064F2"/>
    <w:rsid w:val="00706FD8"/>
    <w:rsid w:val="00707DC4"/>
    <w:rsid w:val="00710FBA"/>
    <w:rsid w:val="007135D3"/>
    <w:rsid w:val="00714001"/>
    <w:rsid w:val="007147BD"/>
    <w:rsid w:val="00715CEE"/>
    <w:rsid w:val="00716574"/>
    <w:rsid w:val="007171AD"/>
    <w:rsid w:val="00721345"/>
    <w:rsid w:val="0072236D"/>
    <w:rsid w:val="007244CF"/>
    <w:rsid w:val="007246C4"/>
    <w:rsid w:val="00724A9A"/>
    <w:rsid w:val="007263A1"/>
    <w:rsid w:val="0073018F"/>
    <w:rsid w:val="00730939"/>
    <w:rsid w:val="00730E47"/>
    <w:rsid w:val="00731C26"/>
    <w:rsid w:val="00732D8D"/>
    <w:rsid w:val="007338E1"/>
    <w:rsid w:val="0073479F"/>
    <w:rsid w:val="00736BE6"/>
    <w:rsid w:val="00737281"/>
    <w:rsid w:val="007378FF"/>
    <w:rsid w:val="00737AC5"/>
    <w:rsid w:val="0074072F"/>
    <w:rsid w:val="0074196A"/>
    <w:rsid w:val="007442B7"/>
    <w:rsid w:val="00746508"/>
    <w:rsid w:val="0074697D"/>
    <w:rsid w:val="007511DA"/>
    <w:rsid w:val="007512DD"/>
    <w:rsid w:val="00752F6D"/>
    <w:rsid w:val="007550CB"/>
    <w:rsid w:val="00760CC6"/>
    <w:rsid w:val="00760EF1"/>
    <w:rsid w:val="007642E1"/>
    <w:rsid w:val="00766847"/>
    <w:rsid w:val="0076756A"/>
    <w:rsid w:val="00773329"/>
    <w:rsid w:val="007745D5"/>
    <w:rsid w:val="00774ED4"/>
    <w:rsid w:val="00776B21"/>
    <w:rsid w:val="00776DD6"/>
    <w:rsid w:val="0078073A"/>
    <w:rsid w:val="00780CE8"/>
    <w:rsid w:val="00781E8B"/>
    <w:rsid w:val="00782EEF"/>
    <w:rsid w:val="0078364A"/>
    <w:rsid w:val="007863BB"/>
    <w:rsid w:val="007865CE"/>
    <w:rsid w:val="00787987"/>
    <w:rsid w:val="007904CD"/>
    <w:rsid w:val="00793809"/>
    <w:rsid w:val="00795BAC"/>
    <w:rsid w:val="00795BED"/>
    <w:rsid w:val="00796045"/>
    <w:rsid w:val="007A00FB"/>
    <w:rsid w:val="007A0626"/>
    <w:rsid w:val="007A08D3"/>
    <w:rsid w:val="007A2E3F"/>
    <w:rsid w:val="007A453B"/>
    <w:rsid w:val="007A4C77"/>
    <w:rsid w:val="007A5C65"/>
    <w:rsid w:val="007B0805"/>
    <w:rsid w:val="007B1973"/>
    <w:rsid w:val="007B1FBA"/>
    <w:rsid w:val="007B2CC2"/>
    <w:rsid w:val="007C2459"/>
    <w:rsid w:val="007C3B56"/>
    <w:rsid w:val="007C41C4"/>
    <w:rsid w:val="007C4332"/>
    <w:rsid w:val="007C452B"/>
    <w:rsid w:val="007C4C93"/>
    <w:rsid w:val="007C4EDE"/>
    <w:rsid w:val="007C5C2F"/>
    <w:rsid w:val="007D3101"/>
    <w:rsid w:val="007D3542"/>
    <w:rsid w:val="007D37FC"/>
    <w:rsid w:val="007D3BF9"/>
    <w:rsid w:val="007D5252"/>
    <w:rsid w:val="007D54A8"/>
    <w:rsid w:val="007D647D"/>
    <w:rsid w:val="007E14EE"/>
    <w:rsid w:val="007E1730"/>
    <w:rsid w:val="007E28C4"/>
    <w:rsid w:val="007E2ACA"/>
    <w:rsid w:val="007E2D1B"/>
    <w:rsid w:val="007E3F4F"/>
    <w:rsid w:val="007E50A9"/>
    <w:rsid w:val="007E6514"/>
    <w:rsid w:val="007E7FF9"/>
    <w:rsid w:val="007F004F"/>
    <w:rsid w:val="007F2012"/>
    <w:rsid w:val="007F5C87"/>
    <w:rsid w:val="007F6234"/>
    <w:rsid w:val="007F6E24"/>
    <w:rsid w:val="007F7AE9"/>
    <w:rsid w:val="007F7B8F"/>
    <w:rsid w:val="007F7C1E"/>
    <w:rsid w:val="008026B0"/>
    <w:rsid w:val="00804294"/>
    <w:rsid w:val="008110B9"/>
    <w:rsid w:val="00812BA3"/>
    <w:rsid w:val="008130E7"/>
    <w:rsid w:val="00813BA9"/>
    <w:rsid w:val="008156B1"/>
    <w:rsid w:val="00815DCA"/>
    <w:rsid w:val="008202B4"/>
    <w:rsid w:val="00821452"/>
    <w:rsid w:val="00822C4E"/>
    <w:rsid w:val="00823C70"/>
    <w:rsid w:val="008325C7"/>
    <w:rsid w:val="00833A47"/>
    <w:rsid w:val="0083534E"/>
    <w:rsid w:val="00835DD0"/>
    <w:rsid w:val="00837692"/>
    <w:rsid w:val="00837877"/>
    <w:rsid w:val="00841931"/>
    <w:rsid w:val="00845E85"/>
    <w:rsid w:val="00847A15"/>
    <w:rsid w:val="00850915"/>
    <w:rsid w:val="00850C34"/>
    <w:rsid w:val="008525A5"/>
    <w:rsid w:val="0085482C"/>
    <w:rsid w:val="00855235"/>
    <w:rsid w:val="00855921"/>
    <w:rsid w:val="008564A0"/>
    <w:rsid w:val="00856CCD"/>
    <w:rsid w:val="0085715D"/>
    <w:rsid w:val="008578AE"/>
    <w:rsid w:val="0086013E"/>
    <w:rsid w:val="00860A28"/>
    <w:rsid w:val="0086162B"/>
    <w:rsid w:val="00863290"/>
    <w:rsid w:val="0086379D"/>
    <w:rsid w:val="00865192"/>
    <w:rsid w:val="00865981"/>
    <w:rsid w:val="0086659E"/>
    <w:rsid w:val="008668E5"/>
    <w:rsid w:val="00866D90"/>
    <w:rsid w:val="0086714E"/>
    <w:rsid w:val="00871505"/>
    <w:rsid w:val="00871961"/>
    <w:rsid w:val="00871DE9"/>
    <w:rsid w:val="00872FEF"/>
    <w:rsid w:val="00873DCD"/>
    <w:rsid w:val="00874B3A"/>
    <w:rsid w:val="008760E5"/>
    <w:rsid w:val="00876B40"/>
    <w:rsid w:val="00876B86"/>
    <w:rsid w:val="008771D6"/>
    <w:rsid w:val="00882650"/>
    <w:rsid w:val="00882867"/>
    <w:rsid w:val="008844CF"/>
    <w:rsid w:val="00884AF0"/>
    <w:rsid w:val="00886E2F"/>
    <w:rsid w:val="00887D1C"/>
    <w:rsid w:val="00887D61"/>
    <w:rsid w:val="00891559"/>
    <w:rsid w:val="0089179A"/>
    <w:rsid w:val="00892413"/>
    <w:rsid w:val="008927C9"/>
    <w:rsid w:val="008946EE"/>
    <w:rsid w:val="00896527"/>
    <w:rsid w:val="008A10BE"/>
    <w:rsid w:val="008A31CB"/>
    <w:rsid w:val="008A3547"/>
    <w:rsid w:val="008A5D0B"/>
    <w:rsid w:val="008A68A3"/>
    <w:rsid w:val="008B128E"/>
    <w:rsid w:val="008B12D1"/>
    <w:rsid w:val="008B2FB1"/>
    <w:rsid w:val="008B512D"/>
    <w:rsid w:val="008B5429"/>
    <w:rsid w:val="008B60F0"/>
    <w:rsid w:val="008B65BE"/>
    <w:rsid w:val="008B7824"/>
    <w:rsid w:val="008C3F37"/>
    <w:rsid w:val="008C47E8"/>
    <w:rsid w:val="008D04D7"/>
    <w:rsid w:val="008D0DDF"/>
    <w:rsid w:val="008D0FC3"/>
    <w:rsid w:val="008D1960"/>
    <w:rsid w:val="008D2903"/>
    <w:rsid w:val="008D3ACB"/>
    <w:rsid w:val="008D3F7B"/>
    <w:rsid w:val="008D75E2"/>
    <w:rsid w:val="008E23D1"/>
    <w:rsid w:val="008E2537"/>
    <w:rsid w:val="008E29F5"/>
    <w:rsid w:val="008E594B"/>
    <w:rsid w:val="008E5D15"/>
    <w:rsid w:val="008E6079"/>
    <w:rsid w:val="008F0606"/>
    <w:rsid w:val="008F0B37"/>
    <w:rsid w:val="008F244F"/>
    <w:rsid w:val="008F26AE"/>
    <w:rsid w:val="008F39B0"/>
    <w:rsid w:val="008F4562"/>
    <w:rsid w:val="008F5E0D"/>
    <w:rsid w:val="00901636"/>
    <w:rsid w:val="00901EC6"/>
    <w:rsid w:val="0090266E"/>
    <w:rsid w:val="00904D0D"/>
    <w:rsid w:val="009054F2"/>
    <w:rsid w:val="009067ED"/>
    <w:rsid w:val="0091574D"/>
    <w:rsid w:val="00915880"/>
    <w:rsid w:val="00917C49"/>
    <w:rsid w:val="00920FAD"/>
    <w:rsid w:val="009220A2"/>
    <w:rsid w:val="00922555"/>
    <w:rsid w:val="00922AC8"/>
    <w:rsid w:val="00923A79"/>
    <w:rsid w:val="00924395"/>
    <w:rsid w:val="00924BA8"/>
    <w:rsid w:val="0092551D"/>
    <w:rsid w:val="00926118"/>
    <w:rsid w:val="00927282"/>
    <w:rsid w:val="00930156"/>
    <w:rsid w:val="009309F7"/>
    <w:rsid w:val="009314AC"/>
    <w:rsid w:val="00936329"/>
    <w:rsid w:val="0093703E"/>
    <w:rsid w:val="009372A2"/>
    <w:rsid w:val="009377AF"/>
    <w:rsid w:val="009401D0"/>
    <w:rsid w:val="0094453D"/>
    <w:rsid w:val="00944A5B"/>
    <w:rsid w:val="00945018"/>
    <w:rsid w:val="0094623E"/>
    <w:rsid w:val="00946D44"/>
    <w:rsid w:val="00947650"/>
    <w:rsid w:val="00950798"/>
    <w:rsid w:val="009511A0"/>
    <w:rsid w:val="009537EA"/>
    <w:rsid w:val="00954A81"/>
    <w:rsid w:val="009550AC"/>
    <w:rsid w:val="0095589E"/>
    <w:rsid w:val="00960278"/>
    <w:rsid w:val="00960EC5"/>
    <w:rsid w:val="00962D2D"/>
    <w:rsid w:val="0096708F"/>
    <w:rsid w:val="00971A07"/>
    <w:rsid w:val="00974771"/>
    <w:rsid w:val="009776C5"/>
    <w:rsid w:val="0098351E"/>
    <w:rsid w:val="00985CE7"/>
    <w:rsid w:val="0098608E"/>
    <w:rsid w:val="009861A5"/>
    <w:rsid w:val="00987B40"/>
    <w:rsid w:val="00990492"/>
    <w:rsid w:val="00992278"/>
    <w:rsid w:val="00995598"/>
    <w:rsid w:val="009956B0"/>
    <w:rsid w:val="009960EB"/>
    <w:rsid w:val="009A3235"/>
    <w:rsid w:val="009A6BAB"/>
    <w:rsid w:val="009A7863"/>
    <w:rsid w:val="009B18C5"/>
    <w:rsid w:val="009B23CE"/>
    <w:rsid w:val="009B23E1"/>
    <w:rsid w:val="009B7286"/>
    <w:rsid w:val="009B748D"/>
    <w:rsid w:val="009B7726"/>
    <w:rsid w:val="009C03FD"/>
    <w:rsid w:val="009C13A2"/>
    <w:rsid w:val="009C25C4"/>
    <w:rsid w:val="009C35C8"/>
    <w:rsid w:val="009C4AAE"/>
    <w:rsid w:val="009D12BC"/>
    <w:rsid w:val="009D18C8"/>
    <w:rsid w:val="009D26BE"/>
    <w:rsid w:val="009D46A6"/>
    <w:rsid w:val="009D4759"/>
    <w:rsid w:val="009D4BF2"/>
    <w:rsid w:val="009D6945"/>
    <w:rsid w:val="009D78B1"/>
    <w:rsid w:val="009E0CDD"/>
    <w:rsid w:val="009E3038"/>
    <w:rsid w:val="009E430B"/>
    <w:rsid w:val="009E4E8E"/>
    <w:rsid w:val="009E598A"/>
    <w:rsid w:val="009E75FC"/>
    <w:rsid w:val="009F0FE9"/>
    <w:rsid w:val="009F241E"/>
    <w:rsid w:val="009F254A"/>
    <w:rsid w:val="009F374E"/>
    <w:rsid w:val="009F4735"/>
    <w:rsid w:val="009F50DA"/>
    <w:rsid w:val="009F6D08"/>
    <w:rsid w:val="009F7CBD"/>
    <w:rsid w:val="00A0059B"/>
    <w:rsid w:val="00A02E75"/>
    <w:rsid w:val="00A03705"/>
    <w:rsid w:val="00A04551"/>
    <w:rsid w:val="00A05B74"/>
    <w:rsid w:val="00A066C7"/>
    <w:rsid w:val="00A06F5D"/>
    <w:rsid w:val="00A10D5A"/>
    <w:rsid w:val="00A21360"/>
    <w:rsid w:val="00A21FA8"/>
    <w:rsid w:val="00A27B7D"/>
    <w:rsid w:val="00A31EB8"/>
    <w:rsid w:val="00A32F92"/>
    <w:rsid w:val="00A34752"/>
    <w:rsid w:val="00A3631A"/>
    <w:rsid w:val="00A36A30"/>
    <w:rsid w:val="00A37313"/>
    <w:rsid w:val="00A44278"/>
    <w:rsid w:val="00A44666"/>
    <w:rsid w:val="00A458F4"/>
    <w:rsid w:val="00A47394"/>
    <w:rsid w:val="00A51A66"/>
    <w:rsid w:val="00A51EDA"/>
    <w:rsid w:val="00A52462"/>
    <w:rsid w:val="00A56163"/>
    <w:rsid w:val="00A6005E"/>
    <w:rsid w:val="00A61AE7"/>
    <w:rsid w:val="00A62C07"/>
    <w:rsid w:val="00A6476A"/>
    <w:rsid w:val="00A67A53"/>
    <w:rsid w:val="00A67D17"/>
    <w:rsid w:val="00A67DC2"/>
    <w:rsid w:val="00A7313E"/>
    <w:rsid w:val="00A76A46"/>
    <w:rsid w:val="00A76CBB"/>
    <w:rsid w:val="00A80EFB"/>
    <w:rsid w:val="00A86A16"/>
    <w:rsid w:val="00A86BE3"/>
    <w:rsid w:val="00A92CE7"/>
    <w:rsid w:val="00A93A53"/>
    <w:rsid w:val="00AA152E"/>
    <w:rsid w:val="00AA39B8"/>
    <w:rsid w:val="00AA3C8B"/>
    <w:rsid w:val="00AA52E9"/>
    <w:rsid w:val="00AB0461"/>
    <w:rsid w:val="00AB072D"/>
    <w:rsid w:val="00AB2357"/>
    <w:rsid w:val="00AB31FC"/>
    <w:rsid w:val="00AB6F11"/>
    <w:rsid w:val="00AB6FAE"/>
    <w:rsid w:val="00AB77D0"/>
    <w:rsid w:val="00AC0BCD"/>
    <w:rsid w:val="00AC0FE0"/>
    <w:rsid w:val="00AC1BE2"/>
    <w:rsid w:val="00AC24AE"/>
    <w:rsid w:val="00AC296E"/>
    <w:rsid w:val="00AC58EC"/>
    <w:rsid w:val="00AC7BA9"/>
    <w:rsid w:val="00AD0701"/>
    <w:rsid w:val="00AD0845"/>
    <w:rsid w:val="00AD2383"/>
    <w:rsid w:val="00AD49CF"/>
    <w:rsid w:val="00AD53A8"/>
    <w:rsid w:val="00AD5BD7"/>
    <w:rsid w:val="00AE096C"/>
    <w:rsid w:val="00AE1BBB"/>
    <w:rsid w:val="00AE2070"/>
    <w:rsid w:val="00AE2F51"/>
    <w:rsid w:val="00AE32A9"/>
    <w:rsid w:val="00AE5CAA"/>
    <w:rsid w:val="00AE65C2"/>
    <w:rsid w:val="00AE6BA5"/>
    <w:rsid w:val="00AF40ED"/>
    <w:rsid w:val="00AF42A7"/>
    <w:rsid w:val="00AF4E2D"/>
    <w:rsid w:val="00AF588E"/>
    <w:rsid w:val="00B00CDE"/>
    <w:rsid w:val="00B03216"/>
    <w:rsid w:val="00B03BC6"/>
    <w:rsid w:val="00B04217"/>
    <w:rsid w:val="00B04B38"/>
    <w:rsid w:val="00B0557F"/>
    <w:rsid w:val="00B057D5"/>
    <w:rsid w:val="00B074EF"/>
    <w:rsid w:val="00B10A52"/>
    <w:rsid w:val="00B12636"/>
    <w:rsid w:val="00B13E91"/>
    <w:rsid w:val="00B149E2"/>
    <w:rsid w:val="00B17F45"/>
    <w:rsid w:val="00B24533"/>
    <w:rsid w:val="00B24B85"/>
    <w:rsid w:val="00B26D8B"/>
    <w:rsid w:val="00B27E52"/>
    <w:rsid w:val="00B3324A"/>
    <w:rsid w:val="00B358B2"/>
    <w:rsid w:val="00B36221"/>
    <w:rsid w:val="00B37B6B"/>
    <w:rsid w:val="00B41409"/>
    <w:rsid w:val="00B41CEF"/>
    <w:rsid w:val="00B4579E"/>
    <w:rsid w:val="00B45BC4"/>
    <w:rsid w:val="00B46402"/>
    <w:rsid w:val="00B5067A"/>
    <w:rsid w:val="00B51611"/>
    <w:rsid w:val="00B52386"/>
    <w:rsid w:val="00B55179"/>
    <w:rsid w:val="00B56CA1"/>
    <w:rsid w:val="00B60949"/>
    <w:rsid w:val="00B6182B"/>
    <w:rsid w:val="00B630DE"/>
    <w:rsid w:val="00B64A36"/>
    <w:rsid w:val="00B66DA1"/>
    <w:rsid w:val="00B6753B"/>
    <w:rsid w:val="00B67F45"/>
    <w:rsid w:val="00B702CE"/>
    <w:rsid w:val="00B703FC"/>
    <w:rsid w:val="00B72D67"/>
    <w:rsid w:val="00B732D6"/>
    <w:rsid w:val="00B7392C"/>
    <w:rsid w:val="00B75976"/>
    <w:rsid w:val="00B761D4"/>
    <w:rsid w:val="00B77BAB"/>
    <w:rsid w:val="00B8035F"/>
    <w:rsid w:val="00B8548F"/>
    <w:rsid w:val="00B859C4"/>
    <w:rsid w:val="00B87085"/>
    <w:rsid w:val="00B91C3A"/>
    <w:rsid w:val="00B92684"/>
    <w:rsid w:val="00B929D9"/>
    <w:rsid w:val="00B93472"/>
    <w:rsid w:val="00B93D62"/>
    <w:rsid w:val="00B9502F"/>
    <w:rsid w:val="00B969C6"/>
    <w:rsid w:val="00B975D1"/>
    <w:rsid w:val="00BA0C73"/>
    <w:rsid w:val="00BA4817"/>
    <w:rsid w:val="00BA54B2"/>
    <w:rsid w:val="00BB1FE9"/>
    <w:rsid w:val="00BB3465"/>
    <w:rsid w:val="00BB4E8F"/>
    <w:rsid w:val="00BB5C9F"/>
    <w:rsid w:val="00BB72BB"/>
    <w:rsid w:val="00BB745F"/>
    <w:rsid w:val="00BB79E8"/>
    <w:rsid w:val="00BC15B7"/>
    <w:rsid w:val="00BC4D7E"/>
    <w:rsid w:val="00BC5055"/>
    <w:rsid w:val="00BC599F"/>
    <w:rsid w:val="00BC5E99"/>
    <w:rsid w:val="00BC5F82"/>
    <w:rsid w:val="00BC726F"/>
    <w:rsid w:val="00BD041E"/>
    <w:rsid w:val="00BD362B"/>
    <w:rsid w:val="00BD509D"/>
    <w:rsid w:val="00BD68EA"/>
    <w:rsid w:val="00BE155B"/>
    <w:rsid w:val="00BE1BB7"/>
    <w:rsid w:val="00BE2373"/>
    <w:rsid w:val="00BE2D9A"/>
    <w:rsid w:val="00BE47E5"/>
    <w:rsid w:val="00BE4E63"/>
    <w:rsid w:val="00BE5F6C"/>
    <w:rsid w:val="00BE62AB"/>
    <w:rsid w:val="00BE6E15"/>
    <w:rsid w:val="00BE711B"/>
    <w:rsid w:val="00BF357D"/>
    <w:rsid w:val="00BF36CF"/>
    <w:rsid w:val="00BF5A33"/>
    <w:rsid w:val="00BF5EA6"/>
    <w:rsid w:val="00C00194"/>
    <w:rsid w:val="00C00661"/>
    <w:rsid w:val="00C00A1D"/>
    <w:rsid w:val="00C01023"/>
    <w:rsid w:val="00C0134C"/>
    <w:rsid w:val="00C01EC2"/>
    <w:rsid w:val="00C02FD6"/>
    <w:rsid w:val="00C06D32"/>
    <w:rsid w:val="00C118AC"/>
    <w:rsid w:val="00C11EA1"/>
    <w:rsid w:val="00C13C7A"/>
    <w:rsid w:val="00C149DA"/>
    <w:rsid w:val="00C1678B"/>
    <w:rsid w:val="00C20BCC"/>
    <w:rsid w:val="00C212B1"/>
    <w:rsid w:val="00C22DBE"/>
    <w:rsid w:val="00C230D3"/>
    <w:rsid w:val="00C23C6E"/>
    <w:rsid w:val="00C23FD0"/>
    <w:rsid w:val="00C24B75"/>
    <w:rsid w:val="00C25404"/>
    <w:rsid w:val="00C2585F"/>
    <w:rsid w:val="00C301EC"/>
    <w:rsid w:val="00C314D3"/>
    <w:rsid w:val="00C35D42"/>
    <w:rsid w:val="00C36574"/>
    <w:rsid w:val="00C405E4"/>
    <w:rsid w:val="00C40CC9"/>
    <w:rsid w:val="00C4104C"/>
    <w:rsid w:val="00C41141"/>
    <w:rsid w:val="00C44462"/>
    <w:rsid w:val="00C466F6"/>
    <w:rsid w:val="00C46921"/>
    <w:rsid w:val="00C50DF7"/>
    <w:rsid w:val="00C51727"/>
    <w:rsid w:val="00C519F4"/>
    <w:rsid w:val="00C522E5"/>
    <w:rsid w:val="00C534AD"/>
    <w:rsid w:val="00C5613C"/>
    <w:rsid w:val="00C579AB"/>
    <w:rsid w:val="00C60EC9"/>
    <w:rsid w:val="00C60F10"/>
    <w:rsid w:val="00C6205D"/>
    <w:rsid w:val="00C628F8"/>
    <w:rsid w:val="00C62B7E"/>
    <w:rsid w:val="00C63079"/>
    <w:rsid w:val="00C66AE0"/>
    <w:rsid w:val="00C66DB7"/>
    <w:rsid w:val="00C67187"/>
    <w:rsid w:val="00C67F37"/>
    <w:rsid w:val="00C724B7"/>
    <w:rsid w:val="00C72A20"/>
    <w:rsid w:val="00C73C2D"/>
    <w:rsid w:val="00C756B7"/>
    <w:rsid w:val="00C776D5"/>
    <w:rsid w:val="00C80624"/>
    <w:rsid w:val="00C8099F"/>
    <w:rsid w:val="00C80CA8"/>
    <w:rsid w:val="00C8248C"/>
    <w:rsid w:val="00C82CF1"/>
    <w:rsid w:val="00C90009"/>
    <w:rsid w:val="00C9291B"/>
    <w:rsid w:val="00C92EE0"/>
    <w:rsid w:val="00C93663"/>
    <w:rsid w:val="00C94822"/>
    <w:rsid w:val="00C9498F"/>
    <w:rsid w:val="00C96B82"/>
    <w:rsid w:val="00C977BC"/>
    <w:rsid w:val="00C977C5"/>
    <w:rsid w:val="00C97B25"/>
    <w:rsid w:val="00CA0B20"/>
    <w:rsid w:val="00CA199A"/>
    <w:rsid w:val="00CA2DC5"/>
    <w:rsid w:val="00CA3ECC"/>
    <w:rsid w:val="00CA4D18"/>
    <w:rsid w:val="00CA61AD"/>
    <w:rsid w:val="00CA6D1A"/>
    <w:rsid w:val="00CA7552"/>
    <w:rsid w:val="00CB01F6"/>
    <w:rsid w:val="00CB1250"/>
    <w:rsid w:val="00CB4E45"/>
    <w:rsid w:val="00CB5E55"/>
    <w:rsid w:val="00CB5F5E"/>
    <w:rsid w:val="00CC000A"/>
    <w:rsid w:val="00CC3820"/>
    <w:rsid w:val="00CC5424"/>
    <w:rsid w:val="00CC67B6"/>
    <w:rsid w:val="00CC6FA7"/>
    <w:rsid w:val="00CC7A58"/>
    <w:rsid w:val="00CC7B3D"/>
    <w:rsid w:val="00CD02C1"/>
    <w:rsid w:val="00CD09BE"/>
    <w:rsid w:val="00CD16E5"/>
    <w:rsid w:val="00CD19F3"/>
    <w:rsid w:val="00CD351D"/>
    <w:rsid w:val="00CD4C47"/>
    <w:rsid w:val="00CD5546"/>
    <w:rsid w:val="00CD6C1A"/>
    <w:rsid w:val="00CD76A5"/>
    <w:rsid w:val="00CE0DB0"/>
    <w:rsid w:val="00CE3B1F"/>
    <w:rsid w:val="00CE5E9E"/>
    <w:rsid w:val="00CE7C85"/>
    <w:rsid w:val="00CF1D65"/>
    <w:rsid w:val="00CF436A"/>
    <w:rsid w:val="00CF4E90"/>
    <w:rsid w:val="00CF51E2"/>
    <w:rsid w:val="00CF6978"/>
    <w:rsid w:val="00CF6ADA"/>
    <w:rsid w:val="00D01502"/>
    <w:rsid w:val="00D0160D"/>
    <w:rsid w:val="00D0315C"/>
    <w:rsid w:val="00D03440"/>
    <w:rsid w:val="00D0347A"/>
    <w:rsid w:val="00D0500F"/>
    <w:rsid w:val="00D05D40"/>
    <w:rsid w:val="00D06268"/>
    <w:rsid w:val="00D06C5C"/>
    <w:rsid w:val="00D07F91"/>
    <w:rsid w:val="00D11021"/>
    <w:rsid w:val="00D11CD8"/>
    <w:rsid w:val="00D12197"/>
    <w:rsid w:val="00D1246A"/>
    <w:rsid w:val="00D125D7"/>
    <w:rsid w:val="00D12B75"/>
    <w:rsid w:val="00D13664"/>
    <w:rsid w:val="00D16FD2"/>
    <w:rsid w:val="00D200A2"/>
    <w:rsid w:val="00D2182C"/>
    <w:rsid w:val="00D23D43"/>
    <w:rsid w:val="00D251D3"/>
    <w:rsid w:val="00D253DD"/>
    <w:rsid w:val="00D26DB0"/>
    <w:rsid w:val="00D3136B"/>
    <w:rsid w:val="00D31EE2"/>
    <w:rsid w:val="00D322DD"/>
    <w:rsid w:val="00D34B84"/>
    <w:rsid w:val="00D40AD1"/>
    <w:rsid w:val="00D42C9E"/>
    <w:rsid w:val="00D439F1"/>
    <w:rsid w:val="00D465C7"/>
    <w:rsid w:val="00D47CCA"/>
    <w:rsid w:val="00D514E1"/>
    <w:rsid w:val="00D51587"/>
    <w:rsid w:val="00D51747"/>
    <w:rsid w:val="00D52E0A"/>
    <w:rsid w:val="00D5402C"/>
    <w:rsid w:val="00D5425C"/>
    <w:rsid w:val="00D5427D"/>
    <w:rsid w:val="00D54B18"/>
    <w:rsid w:val="00D56141"/>
    <w:rsid w:val="00D62BF3"/>
    <w:rsid w:val="00D63334"/>
    <w:rsid w:val="00D64005"/>
    <w:rsid w:val="00D66850"/>
    <w:rsid w:val="00D67957"/>
    <w:rsid w:val="00D67DA0"/>
    <w:rsid w:val="00D70BC4"/>
    <w:rsid w:val="00D70CB7"/>
    <w:rsid w:val="00D72E6E"/>
    <w:rsid w:val="00D744FD"/>
    <w:rsid w:val="00D762F2"/>
    <w:rsid w:val="00D76ED7"/>
    <w:rsid w:val="00D7770B"/>
    <w:rsid w:val="00D807DC"/>
    <w:rsid w:val="00D81409"/>
    <w:rsid w:val="00D858CD"/>
    <w:rsid w:val="00D85A21"/>
    <w:rsid w:val="00D90876"/>
    <w:rsid w:val="00D920F0"/>
    <w:rsid w:val="00D93552"/>
    <w:rsid w:val="00D93D76"/>
    <w:rsid w:val="00D94BE3"/>
    <w:rsid w:val="00DA043B"/>
    <w:rsid w:val="00DA047A"/>
    <w:rsid w:val="00DA5BEC"/>
    <w:rsid w:val="00DA70C0"/>
    <w:rsid w:val="00DB0243"/>
    <w:rsid w:val="00DB0DA4"/>
    <w:rsid w:val="00DB0F2B"/>
    <w:rsid w:val="00DB3EC6"/>
    <w:rsid w:val="00DB413D"/>
    <w:rsid w:val="00DB6E6A"/>
    <w:rsid w:val="00DB7687"/>
    <w:rsid w:val="00DB7F25"/>
    <w:rsid w:val="00DB7F69"/>
    <w:rsid w:val="00DC0127"/>
    <w:rsid w:val="00DC03B6"/>
    <w:rsid w:val="00DC0DC1"/>
    <w:rsid w:val="00DC175B"/>
    <w:rsid w:val="00DC19F9"/>
    <w:rsid w:val="00DC5A4B"/>
    <w:rsid w:val="00DC5E76"/>
    <w:rsid w:val="00DC7B2C"/>
    <w:rsid w:val="00DC7FCB"/>
    <w:rsid w:val="00DD0630"/>
    <w:rsid w:val="00DD517E"/>
    <w:rsid w:val="00DD67E4"/>
    <w:rsid w:val="00DD6CBA"/>
    <w:rsid w:val="00DE184F"/>
    <w:rsid w:val="00DE1A79"/>
    <w:rsid w:val="00DE5AC8"/>
    <w:rsid w:val="00DE61C3"/>
    <w:rsid w:val="00DE7B06"/>
    <w:rsid w:val="00DF1217"/>
    <w:rsid w:val="00DF387C"/>
    <w:rsid w:val="00DF6144"/>
    <w:rsid w:val="00DF691A"/>
    <w:rsid w:val="00DF70A0"/>
    <w:rsid w:val="00DF7B43"/>
    <w:rsid w:val="00DF7D03"/>
    <w:rsid w:val="00E00F59"/>
    <w:rsid w:val="00E01DE9"/>
    <w:rsid w:val="00E04CAB"/>
    <w:rsid w:val="00E07310"/>
    <w:rsid w:val="00E07CCE"/>
    <w:rsid w:val="00E1082F"/>
    <w:rsid w:val="00E1196B"/>
    <w:rsid w:val="00E12056"/>
    <w:rsid w:val="00E13196"/>
    <w:rsid w:val="00E134B6"/>
    <w:rsid w:val="00E14082"/>
    <w:rsid w:val="00E15767"/>
    <w:rsid w:val="00E236A2"/>
    <w:rsid w:val="00E25BB0"/>
    <w:rsid w:val="00E26F6E"/>
    <w:rsid w:val="00E31564"/>
    <w:rsid w:val="00E33FC4"/>
    <w:rsid w:val="00E354B4"/>
    <w:rsid w:val="00E35CD1"/>
    <w:rsid w:val="00E36EDF"/>
    <w:rsid w:val="00E40C5F"/>
    <w:rsid w:val="00E41D0A"/>
    <w:rsid w:val="00E451B6"/>
    <w:rsid w:val="00E451E6"/>
    <w:rsid w:val="00E45515"/>
    <w:rsid w:val="00E46EDB"/>
    <w:rsid w:val="00E47F1A"/>
    <w:rsid w:val="00E50D73"/>
    <w:rsid w:val="00E519C5"/>
    <w:rsid w:val="00E51A72"/>
    <w:rsid w:val="00E54126"/>
    <w:rsid w:val="00E5684E"/>
    <w:rsid w:val="00E56B1A"/>
    <w:rsid w:val="00E57605"/>
    <w:rsid w:val="00E6151B"/>
    <w:rsid w:val="00E61F85"/>
    <w:rsid w:val="00E62638"/>
    <w:rsid w:val="00E626B5"/>
    <w:rsid w:val="00E6590B"/>
    <w:rsid w:val="00E65DC0"/>
    <w:rsid w:val="00E66D82"/>
    <w:rsid w:val="00E66E54"/>
    <w:rsid w:val="00E715C2"/>
    <w:rsid w:val="00E7323B"/>
    <w:rsid w:val="00E763C6"/>
    <w:rsid w:val="00E7691A"/>
    <w:rsid w:val="00E76CD8"/>
    <w:rsid w:val="00E77EE5"/>
    <w:rsid w:val="00E77F8E"/>
    <w:rsid w:val="00E80770"/>
    <w:rsid w:val="00E81DF2"/>
    <w:rsid w:val="00E821F0"/>
    <w:rsid w:val="00E82480"/>
    <w:rsid w:val="00E831FF"/>
    <w:rsid w:val="00E84947"/>
    <w:rsid w:val="00E85A60"/>
    <w:rsid w:val="00E85DA9"/>
    <w:rsid w:val="00E91605"/>
    <w:rsid w:val="00E928E4"/>
    <w:rsid w:val="00E9329F"/>
    <w:rsid w:val="00E94E3C"/>
    <w:rsid w:val="00E95DCC"/>
    <w:rsid w:val="00E96ADE"/>
    <w:rsid w:val="00E973C8"/>
    <w:rsid w:val="00EA18E6"/>
    <w:rsid w:val="00EA21E5"/>
    <w:rsid w:val="00EA3508"/>
    <w:rsid w:val="00EA3B58"/>
    <w:rsid w:val="00EA3C4F"/>
    <w:rsid w:val="00EA3DD6"/>
    <w:rsid w:val="00EA50A7"/>
    <w:rsid w:val="00EA6B3C"/>
    <w:rsid w:val="00EB0497"/>
    <w:rsid w:val="00EB05E5"/>
    <w:rsid w:val="00EB0D42"/>
    <w:rsid w:val="00EB19B7"/>
    <w:rsid w:val="00EB1A19"/>
    <w:rsid w:val="00EB3412"/>
    <w:rsid w:val="00EB443B"/>
    <w:rsid w:val="00EC0F2E"/>
    <w:rsid w:val="00EC129E"/>
    <w:rsid w:val="00EC23EF"/>
    <w:rsid w:val="00EC3201"/>
    <w:rsid w:val="00ED11AA"/>
    <w:rsid w:val="00ED1231"/>
    <w:rsid w:val="00ED4544"/>
    <w:rsid w:val="00ED498E"/>
    <w:rsid w:val="00ED71FF"/>
    <w:rsid w:val="00EE192C"/>
    <w:rsid w:val="00EE22ED"/>
    <w:rsid w:val="00EE3F55"/>
    <w:rsid w:val="00EE4B9D"/>
    <w:rsid w:val="00EE6B76"/>
    <w:rsid w:val="00EE73A3"/>
    <w:rsid w:val="00EF0BD3"/>
    <w:rsid w:val="00EF18F1"/>
    <w:rsid w:val="00EF1D86"/>
    <w:rsid w:val="00EF3519"/>
    <w:rsid w:val="00EF3615"/>
    <w:rsid w:val="00EF38B2"/>
    <w:rsid w:val="00EF3E98"/>
    <w:rsid w:val="00EF54B9"/>
    <w:rsid w:val="00EF6D31"/>
    <w:rsid w:val="00EF713B"/>
    <w:rsid w:val="00EF7809"/>
    <w:rsid w:val="00EF7D61"/>
    <w:rsid w:val="00F01D88"/>
    <w:rsid w:val="00F03D87"/>
    <w:rsid w:val="00F042EF"/>
    <w:rsid w:val="00F052B9"/>
    <w:rsid w:val="00F07044"/>
    <w:rsid w:val="00F13C4A"/>
    <w:rsid w:val="00F1475E"/>
    <w:rsid w:val="00F15302"/>
    <w:rsid w:val="00F203B1"/>
    <w:rsid w:val="00F207AD"/>
    <w:rsid w:val="00F20B0E"/>
    <w:rsid w:val="00F20CFE"/>
    <w:rsid w:val="00F225D1"/>
    <w:rsid w:val="00F22FD4"/>
    <w:rsid w:val="00F24859"/>
    <w:rsid w:val="00F2494F"/>
    <w:rsid w:val="00F2590C"/>
    <w:rsid w:val="00F301B4"/>
    <w:rsid w:val="00F305BC"/>
    <w:rsid w:val="00F363A1"/>
    <w:rsid w:val="00F3664C"/>
    <w:rsid w:val="00F37017"/>
    <w:rsid w:val="00F42087"/>
    <w:rsid w:val="00F424C7"/>
    <w:rsid w:val="00F446AD"/>
    <w:rsid w:val="00F46174"/>
    <w:rsid w:val="00F53D99"/>
    <w:rsid w:val="00F54771"/>
    <w:rsid w:val="00F550A3"/>
    <w:rsid w:val="00F5706B"/>
    <w:rsid w:val="00F579CC"/>
    <w:rsid w:val="00F57D08"/>
    <w:rsid w:val="00F60753"/>
    <w:rsid w:val="00F648E8"/>
    <w:rsid w:val="00F655FF"/>
    <w:rsid w:val="00F658F3"/>
    <w:rsid w:val="00F66C3F"/>
    <w:rsid w:val="00F708D7"/>
    <w:rsid w:val="00F70B9D"/>
    <w:rsid w:val="00F74876"/>
    <w:rsid w:val="00F7490C"/>
    <w:rsid w:val="00F749C8"/>
    <w:rsid w:val="00F77BC8"/>
    <w:rsid w:val="00F84182"/>
    <w:rsid w:val="00F86A8E"/>
    <w:rsid w:val="00F93B63"/>
    <w:rsid w:val="00F94770"/>
    <w:rsid w:val="00F9545C"/>
    <w:rsid w:val="00F95740"/>
    <w:rsid w:val="00F979F2"/>
    <w:rsid w:val="00FA1F6D"/>
    <w:rsid w:val="00FA2FB7"/>
    <w:rsid w:val="00FA3054"/>
    <w:rsid w:val="00FA4171"/>
    <w:rsid w:val="00FA4E13"/>
    <w:rsid w:val="00FA6DA6"/>
    <w:rsid w:val="00FB0B7B"/>
    <w:rsid w:val="00FB18E9"/>
    <w:rsid w:val="00FB4C4A"/>
    <w:rsid w:val="00FB5822"/>
    <w:rsid w:val="00FC1054"/>
    <w:rsid w:val="00FC2395"/>
    <w:rsid w:val="00FC3A07"/>
    <w:rsid w:val="00FD0477"/>
    <w:rsid w:val="00FD0B82"/>
    <w:rsid w:val="00FD3317"/>
    <w:rsid w:val="00FD6A30"/>
    <w:rsid w:val="00FE153D"/>
    <w:rsid w:val="00FE4B01"/>
    <w:rsid w:val="00FE5E9B"/>
    <w:rsid w:val="00FE5F1A"/>
    <w:rsid w:val="00FE61F6"/>
    <w:rsid w:val="00FE69B3"/>
    <w:rsid w:val="00FF165D"/>
    <w:rsid w:val="00FF227A"/>
    <w:rsid w:val="00FF2890"/>
    <w:rsid w:val="00FF2F2B"/>
    <w:rsid w:val="00FF4C85"/>
    <w:rsid w:val="00FF5BE7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00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002"/>
  </w:style>
  <w:style w:type="character" w:styleId="Allmrkuseviide">
    <w:name w:val="footnote reference"/>
    <w:basedOn w:val="Liguvaikefont"/>
    <w:uiPriority w:val="99"/>
    <w:semiHidden/>
    <w:unhideWhenUsed/>
    <w:rsid w:val="005E3002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Liguvaike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02521"/>
    <w:rsid w:val="00072B27"/>
    <w:rsid w:val="000A2C80"/>
    <w:rsid w:val="000C6E10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64D59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35221"/>
    <w:rsid w:val="00643E76"/>
    <w:rsid w:val="00645086"/>
    <w:rsid w:val="006A6A9F"/>
    <w:rsid w:val="006B704B"/>
    <w:rsid w:val="006D1A8E"/>
    <w:rsid w:val="00701011"/>
    <w:rsid w:val="00712253"/>
    <w:rsid w:val="00751630"/>
    <w:rsid w:val="007B21F5"/>
    <w:rsid w:val="007E49E6"/>
    <w:rsid w:val="008164B5"/>
    <w:rsid w:val="008F4562"/>
    <w:rsid w:val="00957BC2"/>
    <w:rsid w:val="00966B93"/>
    <w:rsid w:val="009A6BAB"/>
    <w:rsid w:val="009C6AF7"/>
    <w:rsid w:val="009C7CB2"/>
    <w:rsid w:val="009F1370"/>
    <w:rsid w:val="00A155C0"/>
    <w:rsid w:val="00A54D73"/>
    <w:rsid w:val="00A957D3"/>
    <w:rsid w:val="00AB29D7"/>
    <w:rsid w:val="00AF2CFF"/>
    <w:rsid w:val="00B72630"/>
    <w:rsid w:val="00B864EC"/>
    <w:rsid w:val="00C10A6D"/>
    <w:rsid w:val="00C846D9"/>
    <w:rsid w:val="00C97B1D"/>
    <w:rsid w:val="00CA44BE"/>
    <w:rsid w:val="00CA7642"/>
    <w:rsid w:val="00CB6898"/>
    <w:rsid w:val="00CF123E"/>
    <w:rsid w:val="00CF51E2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41</Characters>
  <Application>Microsoft Office Word</Application>
  <DocSecurity>4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Hando Sutter</cp:lastModifiedBy>
  <cp:revision>2</cp:revision>
  <cp:lastPrinted>2024-03-26T11:54:00Z</cp:lastPrinted>
  <dcterms:created xsi:type="dcterms:W3CDTF">2025-01-27T11:36:00Z</dcterms:created>
  <dcterms:modified xsi:type="dcterms:W3CDTF">2025-01-27T11:36:00Z</dcterms:modified>
</cp:coreProperties>
</file>